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C8629" w14:textId="77777777" w:rsidR="004F093A" w:rsidRPr="00115BFA" w:rsidRDefault="004F093A">
      <w:pPr>
        <w:tabs>
          <w:tab w:val="left" w:pos="2580"/>
        </w:tabs>
        <w:spacing w:after="240" w:line="276" w:lineRule="auto"/>
        <w:jc w:val="right"/>
        <w:rPr>
          <w:rFonts w:ascii="Verdana" w:eastAsia="Verdana" w:hAnsi="Verdana" w:cs="Verdana"/>
          <w:sz w:val="16"/>
          <w:szCs w:val="16"/>
        </w:rPr>
      </w:pPr>
    </w:p>
    <w:p w14:paraId="7823BE7D" w14:textId="13A90FE9" w:rsidR="004F093A" w:rsidRPr="00593BDF" w:rsidRDefault="00592B32" w:rsidP="00592B32">
      <w:pPr>
        <w:tabs>
          <w:tab w:val="left" w:pos="2580"/>
        </w:tabs>
        <w:spacing w:line="276" w:lineRule="auto"/>
        <w:jc w:val="right"/>
        <w:rPr>
          <w:rFonts w:ascii="Verdana" w:eastAsia="Verdana" w:hAnsi="Verdana" w:cs="Verdana"/>
          <w:i/>
          <w:sz w:val="16"/>
          <w:szCs w:val="16"/>
        </w:rPr>
      </w:pPr>
      <w:r w:rsidRPr="00593BDF">
        <w:rPr>
          <w:rFonts w:ascii="Verdana" w:eastAsia="Verdana" w:hAnsi="Verdana" w:cs="Verdana"/>
          <w:i/>
          <w:sz w:val="16"/>
          <w:szCs w:val="16"/>
        </w:rPr>
        <w:t>П</w:t>
      </w:r>
      <w:r w:rsidR="0099207A" w:rsidRPr="00593BDF">
        <w:rPr>
          <w:rFonts w:ascii="Verdana" w:eastAsia="Verdana" w:hAnsi="Verdana" w:cs="Verdana"/>
          <w:i/>
          <w:sz w:val="16"/>
          <w:szCs w:val="16"/>
        </w:rPr>
        <w:t xml:space="preserve">риложение 4 к договору энергоснабжения </w:t>
      </w:r>
    </w:p>
    <w:p w14:paraId="0E4FBB52" w14:textId="77777777" w:rsidR="004F093A" w:rsidRPr="00593BDF" w:rsidRDefault="0099207A">
      <w:pPr>
        <w:tabs>
          <w:tab w:val="left" w:pos="7526"/>
        </w:tabs>
        <w:spacing w:after="240" w:line="276" w:lineRule="auto"/>
        <w:jc w:val="right"/>
        <w:rPr>
          <w:rFonts w:ascii="Verdana" w:eastAsia="Verdana" w:hAnsi="Verdana" w:cs="Verdana"/>
          <w:i/>
          <w:sz w:val="16"/>
          <w:szCs w:val="16"/>
        </w:rPr>
      </w:pPr>
      <w:r w:rsidRPr="00593BDF">
        <w:rPr>
          <w:rFonts w:ascii="Verdana" w:eastAsia="Verdana" w:hAnsi="Verdana" w:cs="Verdana"/>
          <w:i/>
          <w:sz w:val="16"/>
          <w:szCs w:val="16"/>
        </w:rPr>
        <w:t xml:space="preserve">от ____   _______ 20__ года </w:t>
      </w:r>
    </w:p>
    <w:p w14:paraId="23D200A6" w14:textId="77777777" w:rsidR="004F093A" w:rsidRPr="00115BFA" w:rsidRDefault="0099207A" w:rsidP="00E246D3">
      <w:pPr>
        <w:tabs>
          <w:tab w:val="left" w:pos="7526"/>
        </w:tabs>
        <w:spacing w:line="276" w:lineRule="auto"/>
        <w:jc w:val="center"/>
        <w:rPr>
          <w:rFonts w:ascii="Verdana" w:eastAsia="Verdana" w:hAnsi="Verdana" w:cs="Verdana"/>
          <w:b/>
          <w:sz w:val="16"/>
          <w:szCs w:val="16"/>
        </w:rPr>
      </w:pPr>
      <w:r w:rsidRPr="00115BFA">
        <w:rPr>
          <w:rFonts w:ascii="Verdana" w:eastAsia="Verdana" w:hAnsi="Verdana" w:cs="Verdana"/>
          <w:b/>
          <w:sz w:val="16"/>
          <w:szCs w:val="16"/>
        </w:rPr>
        <w:t>Соглашение</w:t>
      </w:r>
    </w:p>
    <w:p w14:paraId="4A6F9B33" w14:textId="77777777" w:rsidR="004F093A" w:rsidRPr="00115BFA" w:rsidRDefault="0099207A" w:rsidP="00E246D3">
      <w:pPr>
        <w:spacing w:line="276" w:lineRule="auto"/>
        <w:jc w:val="center"/>
        <w:rPr>
          <w:rFonts w:ascii="Verdana" w:eastAsia="Verdana" w:hAnsi="Verdana" w:cs="Verdana"/>
          <w:b/>
          <w:sz w:val="16"/>
          <w:szCs w:val="16"/>
        </w:rPr>
      </w:pPr>
      <w:r w:rsidRPr="00115BFA">
        <w:rPr>
          <w:rFonts w:ascii="Verdana" w:eastAsia="Verdana" w:hAnsi="Verdana" w:cs="Verdana"/>
          <w:b/>
          <w:sz w:val="16"/>
          <w:szCs w:val="16"/>
        </w:rPr>
        <w:t>о документообороте в электронном виде</w:t>
      </w:r>
    </w:p>
    <w:p w14:paraId="36A1C487" w14:textId="77777777" w:rsidR="004F093A" w:rsidRPr="001D6A79" w:rsidRDefault="00D64999">
      <w:pPr>
        <w:spacing w:after="240" w:line="276" w:lineRule="auto"/>
        <w:jc w:val="center"/>
        <w:rPr>
          <w:rFonts w:ascii="Verdana" w:eastAsia="Verdana" w:hAnsi="Verdana" w:cs="Verdana"/>
          <w:b/>
          <w:sz w:val="16"/>
          <w:szCs w:val="16"/>
        </w:rPr>
      </w:pPr>
      <w:sdt>
        <w:sdtPr>
          <w:rPr>
            <w:rFonts w:ascii="Verdana" w:hAnsi="Verdana"/>
            <w:sz w:val="16"/>
            <w:szCs w:val="16"/>
          </w:rPr>
          <w:tag w:val="goog_rdk_83"/>
          <w:id w:val="-1293438265"/>
        </w:sdtPr>
        <w:sdtEndPr/>
        <w:sdtContent>
          <w:r w:rsidR="0099207A" w:rsidRPr="001D6A79">
            <w:rPr>
              <w:rFonts w:ascii="Verdana" w:eastAsia="Arial" w:hAnsi="Verdana" w:cs="Arial"/>
              <w:b/>
              <w:sz w:val="16"/>
              <w:szCs w:val="16"/>
            </w:rPr>
            <w:t>к Договору энергоснабжения № ______ от « ___ » ________  20__ г.</w:t>
          </w:r>
        </w:sdtContent>
      </w:sdt>
    </w:p>
    <w:sdt>
      <w:sdtPr>
        <w:rPr>
          <w:sz w:val="16"/>
          <w:szCs w:val="16"/>
        </w:rPr>
        <w:tag w:val="goog_rdk_85"/>
        <w:id w:val="1726869707"/>
      </w:sdtPr>
      <w:sdtEndPr/>
      <w:sdtContent>
        <w:p w14:paraId="76FD3014" w14:textId="77777777" w:rsidR="004F093A" w:rsidRPr="00E246D3" w:rsidRDefault="0099207A" w:rsidP="00E246D3">
          <w:pPr>
            <w:spacing w:after="240" w:line="276" w:lineRule="auto"/>
            <w:ind w:left="567"/>
            <w:rPr>
              <w:rFonts w:ascii="Verdana" w:eastAsia="Verdana" w:hAnsi="Verdana" w:cs="Verdana"/>
              <w:sz w:val="16"/>
              <w:szCs w:val="16"/>
            </w:rPr>
          </w:pPr>
          <w:r w:rsidRPr="00E246D3">
            <w:rPr>
              <w:rFonts w:ascii="Verdana" w:eastAsia="Verdana" w:hAnsi="Verdana" w:cs="Verdana"/>
              <w:sz w:val="16"/>
              <w:szCs w:val="16"/>
            </w:rPr>
            <w:t xml:space="preserve">г. (с.)____________              </w:t>
          </w:r>
          <w:sdt>
            <w:sdtPr>
              <w:rPr>
                <w:sz w:val="16"/>
                <w:szCs w:val="16"/>
              </w:rPr>
              <w:tag w:val="goog_rdk_84"/>
              <w:id w:val="-656842477"/>
            </w:sdtPr>
            <w:sdtEndPr/>
            <w:sdtContent>
              <w:r w:rsidRPr="00E246D3">
                <w:rPr>
                  <w:rFonts w:ascii="Verdana" w:eastAsia="Verdana" w:hAnsi="Verdana" w:cs="Verdana"/>
                  <w:sz w:val="16"/>
                  <w:szCs w:val="16"/>
                </w:rPr>
                <w:t xml:space="preserve">                                                                                              «     » ____________20___г. </w:t>
              </w:r>
            </w:sdtContent>
          </w:sdt>
        </w:p>
      </w:sdtContent>
    </w:sdt>
    <w:sdt>
      <w:sdtPr>
        <w:rPr>
          <w:sz w:val="16"/>
          <w:szCs w:val="16"/>
        </w:rPr>
        <w:tag w:val="goog_rdk_89"/>
        <w:id w:val="-1897421454"/>
      </w:sdtPr>
      <w:sdtEndPr/>
      <w:sdtContent>
        <w:p w14:paraId="6A2A6294" w14:textId="6A5A7783" w:rsidR="004F093A" w:rsidRPr="00E246D3" w:rsidRDefault="00D6499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after="240"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88"/>
              <w:id w:val="-1552618080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О</w:t>
              </w:r>
              <w:r w:rsidR="005B7124">
                <w:rPr>
                  <w:rFonts w:ascii="Verdana" w:eastAsia="Verdana" w:hAnsi="Verdana" w:cs="Verdana"/>
                  <w:sz w:val="16"/>
                  <w:szCs w:val="16"/>
                </w:rPr>
                <w:t xml:space="preserve">бщество с ограниченной ответственностью </w:t>
              </w:r>
              <w:r w:rsidR="005B7124" w:rsidRPr="005B7124">
                <w:rPr>
                  <w:rFonts w:ascii="Verdana" w:eastAsia="Verdana" w:hAnsi="Verdana" w:cs="Verdana"/>
                  <w:sz w:val="16"/>
                  <w:szCs w:val="16"/>
                </w:rPr>
                <w:t>«Новое Информационно-технологичное Энергосбережение»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 xml:space="preserve">, в лице </w:t>
              </w:r>
              <w:r w:rsidR="000D3683">
                <w:rPr>
                  <w:rFonts w:ascii="Verdana" w:eastAsia="Verdana" w:hAnsi="Verdana" w:cs="Verdana"/>
                  <w:sz w:val="16"/>
                  <w:szCs w:val="16"/>
                </w:rPr>
                <w:t>_________________________________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 xml:space="preserve">, действующего на основании </w:t>
              </w:r>
              <w:r w:rsidR="000D3683">
                <w:rPr>
                  <w:rFonts w:ascii="Verdana" w:eastAsia="Verdana" w:hAnsi="Verdana" w:cs="Verdana"/>
                  <w:sz w:val="16"/>
                  <w:szCs w:val="16"/>
                </w:rPr>
                <w:t>____________________________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 xml:space="preserve"> (в дальнейшем именуемое «Сторона 1»), с одной стороны, и ____________________________________________________________________,в лице ___________________________________________________, действующего на основании ______________________________________ (в дальнейшем именуемое «Сторона 2»), с другой стороны, вместе именуемые «Стороны» или «Участники электронного документооборота» (по отдельности – «Участник электронного документооборота»)  заключили настоящее соглашение о нижеследующем:</w:t>
              </w:r>
            </w:sdtContent>
          </w:sdt>
        </w:p>
      </w:sdtContent>
    </w:sdt>
    <w:sdt>
      <w:sdtPr>
        <w:rPr>
          <w:sz w:val="16"/>
          <w:szCs w:val="16"/>
        </w:rPr>
        <w:tag w:val="goog_rdk_93"/>
        <w:id w:val="122819028"/>
      </w:sdtPr>
      <w:sdtEndPr/>
      <w:sdtContent>
        <w:p w14:paraId="7714B695" w14:textId="77777777" w:rsidR="004F093A" w:rsidRPr="00E246D3" w:rsidRDefault="00D64999" w:rsidP="00E246D3">
          <w:pPr>
            <w:spacing w:line="276" w:lineRule="auto"/>
            <w:ind w:left="567"/>
            <w:jc w:val="both"/>
            <w:rPr>
              <w:rFonts w:ascii="Verdana" w:eastAsia="Verdana" w:hAnsi="Verdana" w:cs="Verdana"/>
              <w:b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92"/>
              <w:id w:val="677694794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b/>
                  <w:sz w:val="16"/>
                  <w:szCs w:val="16"/>
                </w:rPr>
                <w:t>1. Понятия и определения</w:t>
              </w:r>
            </w:sdtContent>
          </w:sdt>
        </w:p>
      </w:sdtContent>
    </w:sdt>
    <w:sdt>
      <w:sdtPr>
        <w:rPr>
          <w:sz w:val="16"/>
          <w:szCs w:val="16"/>
        </w:rPr>
        <w:tag w:val="goog_rdk_95"/>
        <w:id w:val="817003010"/>
      </w:sdtPr>
      <w:sdtEndPr/>
      <w:sdtContent>
        <w:p w14:paraId="70AD64C4" w14:textId="77777777" w:rsidR="004F093A" w:rsidRPr="00E246D3" w:rsidRDefault="00D64999" w:rsidP="00E246D3">
          <w:pP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94"/>
              <w:id w:val="779846628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Для целей настоящего Соглашения используются следующие понятия и определения:</w:t>
              </w:r>
            </w:sdtContent>
          </w:sdt>
        </w:p>
      </w:sdtContent>
    </w:sdt>
    <w:sdt>
      <w:sdtPr>
        <w:rPr>
          <w:sz w:val="16"/>
          <w:szCs w:val="16"/>
        </w:rPr>
        <w:tag w:val="goog_rdk_97"/>
        <w:id w:val="-976912468"/>
      </w:sdtPr>
      <w:sdtEndPr/>
      <w:sdtContent>
        <w:p w14:paraId="46FFB01C" w14:textId="77777777" w:rsidR="004F093A" w:rsidRPr="00E246D3" w:rsidRDefault="00D64999" w:rsidP="00E246D3">
          <w:pP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96"/>
              <w:id w:val="-372775832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b/>
                  <w:sz w:val="16"/>
                  <w:szCs w:val="16"/>
                </w:rPr>
                <w:t xml:space="preserve"> «Договоры»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 xml:space="preserve"> - все соглашения между Сторонами. </w:t>
              </w:r>
            </w:sdtContent>
          </w:sdt>
        </w:p>
      </w:sdtContent>
    </w:sdt>
    <w:sdt>
      <w:sdtPr>
        <w:rPr>
          <w:sz w:val="16"/>
          <w:szCs w:val="16"/>
        </w:rPr>
        <w:tag w:val="goog_rdk_99"/>
        <w:id w:val="-1611206817"/>
      </w:sdtPr>
      <w:sdtEndPr/>
      <w:sdtContent>
        <w:p w14:paraId="5A13F438" w14:textId="77777777" w:rsidR="004F093A" w:rsidRPr="00E246D3" w:rsidRDefault="00D64999" w:rsidP="00E246D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98"/>
              <w:id w:val="853622684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«</w:t>
              </w:r>
              <w:r w:rsidR="0099207A" w:rsidRPr="00E246D3">
                <w:rPr>
                  <w:rFonts w:ascii="Verdana" w:eastAsia="Verdana" w:hAnsi="Verdana" w:cs="Verdana"/>
                  <w:b/>
                  <w:sz w:val="16"/>
                  <w:szCs w:val="16"/>
                </w:rPr>
                <w:t>Отчетный период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» означает период продолжительностью в один календарный месяц, в котором были оказаны соответствующие Услуги.</w:t>
              </w:r>
            </w:sdtContent>
          </w:sdt>
        </w:p>
      </w:sdtContent>
    </w:sdt>
    <w:sdt>
      <w:sdtPr>
        <w:rPr>
          <w:sz w:val="16"/>
          <w:szCs w:val="16"/>
        </w:rPr>
        <w:tag w:val="goog_rdk_101"/>
        <w:id w:val="-1732922452"/>
      </w:sdtPr>
      <w:sdtEndPr/>
      <w:sdtContent>
        <w:p w14:paraId="4A8CDE36" w14:textId="77777777" w:rsidR="004F093A" w:rsidRPr="00E246D3" w:rsidRDefault="00D64999" w:rsidP="00E246D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00"/>
              <w:id w:val="-2145641224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ab/>
                <w:t>«</w:t>
              </w:r>
              <w:r w:rsidR="0099207A" w:rsidRPr="00E246D3">
                <w:rPr>
                  <w:rFonts w:ascii="Verdana" w:eastAsia="Verdana" w:hAnsi="Verdana" w:cs="Verdana"/>
                  <w:b/>
                  <w:sz w:val="16"/>
                  <w:szCs w:val="16"/>
                </w:rPr>
                <w:t>Услуга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 xml:space="preserve">» означает каждую из услуг, оказываемых Стороной 1 Стороне 2. </w:t>
              </w:r>
            </w:sdtContent>
          </w:sdt>
        </w:p>
      </w:sdtContent>
    </w:sdt>
    <w:sdt>
      <w:sdtPr>
        <w:rPr>
          <w:sz w:val="16"/>
          <w:szCs w:val="16"/>
        </w:rPr>
        <w:tag w:val="goog_rdk_103"/>
        <w:id w:val="-615450378"/>
      </w:sdtPr>
      <w:sdtEndPr/>
      <w:sdtContent>
        <w:p w14:paraId="19359D9A" w14:textId="77777777" w:rsidR="004F093A" w:rsidRPr="00E246D3" w:rsidRDefault="00D64999" w:rsidP="00E246D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02"/>
              <w:id w:val="968401305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b/>
                  <w:sz w:val="16"/>
                  <w:szCs w:val="16"/>
                </w:rPr>
                <w:t>«Электронные документы»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 xml:space="preserve"> означает счета - фактуры; акты оказанных услуг/выполненных работ/поставки электрической энергии (далее - «Акты); счета и акты сверки, Акты снятия показаний, Ведомости электропотребления, направляемые Сторонами в электронном виде. При этом счета-фактуры, Акты, счета и акты сверки за Отчетный период совместно именуются «Пакетом электронных документов». </w:t>
              </w:r>
            </w:sdtContent>
          </w:sdt>
        </w:p>
      </w:sdtContent>
    </w:sdt>
    <w:sdt>
      <w:sdtPr>
        <w:rPr>
          <w:sz w:val="16"/>
          <w:szCs w:val="16"/>
        </w:rPr>
        <w:tag w:val="goog_rdk_105"/>
        <w:id w:val="-1809307959"/>
      </w:sdtPr>
      <w:sdtEndPr/>
      <w:sdtContent>
        <w:p w14:paraId="38EBEA92" w14:textId="77777777" w:rsidR="004F093A" w:rsidRPr="00E246D3" w:rsidRDefault="00D6499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04"/>
              <w:id w:val="2082713989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b/>
                  <w:sz w:val="16"/>
                  <w:szCs w:val="16"/>
                </w:rPr>
                <w:t>«Электронная подпись»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        </w:r>
            </w:sdtContent>
          </w:sdt>
        </w:p>
      </w:sdtContent>
    </w:sdt>
    <w:sdt>
      <w:sdtPr>
        <w:rPr>
          <w:sz w:val="16"/>
          <w:szCs w:val="16"/>
        </w:rPr>
        <w:tag w:val="goog_rdk_107"/>
        <w:id w:val="1872804044"/>
      </w:sdtPr>
      <w:sdtEndPr/>
      <w:sdtContent>
        <w:p w14:paraId="4D92C3C5" w14:textId="77777777" w:rsidR="004F093A" w:rsidRPr="00E246D3" w:rsidRDefault="00D6499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06"/>
              <w:id w:val="829256563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«</w:t>
              </w:r>
              <w:r w:rsidR="0099207A" w:rsidRPr="00E246D3">
                <w:rPr>
                  <w:rFonts w:ascii="Verdana" w:eastAsia="Verdana" w:hAnsi="Verdana" w:cs="Verdana"/>
                  <w:b/>
                  <w:sz w:val="16"/>
                  <w:szCs w:val="16"/>
                </w:rPr>
                <w:t>Ключ электронной подписи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» - уникальная последовательность символов, предназначенная для создания электронной подписи.</w:t>
              </w:r>
            </w:sdtContent>
          </w:sdt>
        </w:p>
      </w:sdtContent>
    </w:sdt>
    <w:sdt>
      <w:sdtPr>
        <w:rPr>
          <w:sz w:val="16"/>
          <w:szCs w:val="16"/>
        </w:rPr>
        <w:tag w:val="goog_rdk_109"/>
        <w:id w:val="-448084424"/>
      </w:sdtPr>
      <w:sdtEndPr/>
      <w:sdtContent>
        <w:p w14:paraId="126D4984" w14:textId="77777777" w:rsidR="004F093A" w:rsidRPr="00E246D3" w:rsidRDefault="00D6499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08"/>
              <w:id w:val="-647443667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«</w:t>
              </w:r>
              <w:r w:rsidR="0099207A" w:rsidRPr="00E246D3">
                <w:rPr>
                  <w:rFonts w:ascii="Verdana" w:eastAsia="Verdana" w:hAnsi="Verdana" w:cs="Verdana"/>
                  <w:b/>
                  <w:sz w:val="16"/>
                  <w:szCs w:val="16"/>
                </w:rPr>
                <w:t>Ключ проверки электронной подписи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» -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        </w:r>
            </w:sdtContent>
          </w:sdt>
        </w:p>
      </w:sdtContent>
    </w:sdt>
    <w:sdt>
      <w:sdtPr>
        <w:rPr>
          <w:sz w:val="16"/>
          <w:szCs w:val="16"/>
        </w:rPr>
        <w:tag w:val="goog_rdk_111"/>
        <w:id w:val="-2074575738"/>
      </w:sdtPr>
      <w:sdtEndPr/>
      <w:sdtContent>
        <w:p w14:paraId="05AA047B" w14:textId="77777777" w:rsidR="004F093A" w:rsidRPr="00E246D3" w:rsidRDefault="00D6499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10"/>
              <w:id w:val="-1361272051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«</w:t>
              </w:r>
              <w:r w:rsidR="0099207A" w:rsidRPr="00E246D3">
                <w:rPr>
                  <w:rFonts w:ascii="Verdana" w:eastAsia="Verdana" w:hAnsi="Verdana" w:cs="Verdana"/>
                  <w:b/>
                  <w:sz w:val="16"/>
                  <w:szCs w:val="16"/>
                </w:rPr>
                <w:t>Сертификат ключа проверки электронной подписи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» - электронный документ или 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</w:t>
              </w:r>
            </w:sdtContent>
          </w:sdt>
        </w:p>
      </w:sdtContent>
    </w:sdt>
    <w:sdt>
      <w:sdtPr>
        <w:rPr>
          <w:sz w:val="16"/>
          <w:szCs w:val="16"/>
        </w:rPr>
        <w:tag w:val="goog_rdk_113"/>
        <w:id w:val="2131048209"/>
      </w:sdtPr>
      <w:sdtEndPr/>
      <w:sdtContent>
        <w:p w14:paraId="667A86A6" w14:textId="77777777" w:rsidR="004F093A" w:rsidRPr="00E246D3" w:rsidRDefault="00D6499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12"/>
              <w:id w:val="1999999449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«</w:t>
              </w:r>
              <w:r w:rsidR="0099207A" w:rsidRPr="00E246D3">
                <w:rPr>
                  <w:rFonts w:ascii="Verdana" w:eastAsia="Verdana" w:hAnsi="Verdana" w:cs="Verdana"/>
                  <w:b/>
                  <w:sz w:val="16"/>
                  <w:szCs w:val="16"/>
                </w:rPr>
                <w:t>Усиленная квалифицированная электронная подпись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» - электронная подпись, которая соответствует следующим признакам:</w:t>
              </w:r>
            </w:sdtContent>
          </w:sdt>
        </w:p>
      </w:sdtContent>
    </w:sdt>
    <w:sdt>
      <w:sdtPr>
        <w:rPr>
          <w:sz w:val="16"/>
          <w:szCs w:val="16"/>
        </w:rPr>
        <w:tag w:val="goog_rdk_115"/>
        <w:id w:val="-1996953616"/>
      </w:sdtPr>
      <w:sdtEndPr/>
      <w:sdtContent>
        <w:p w14:paraId="058C6F57" w14:textId="77777777" w:rsidR="004F093A" w:rsidRPr="00E246D3" w:rsidRDefault="00D6499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14"/>
              <w:id w:val="-645195759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1) получена в результате криптографического преобразования информации с использованием ключа электронной подписи;</w:t>
              </w:r>
            </w:sdtContent>
          </w:sdt>
        </w:p>
      </w:sdtContent>
    </w:sdt>
    <w:sdt>
      <w:sdtPr>
        <w:rPr>
          <w:sz w:val="16"/>
          <w:szCs w:val="16"/>
        </w:rPr>
        <w:tag w:val="goog_rdk_117"/>
        <w:id w:val="1377514376"/>
      </w:sdtPr>
      <w:sdtEndPr/>
      <w:sdtContent>
        <w:p w14:paraId="779818B2" w14:textId="77777777" w:rsidR="004F093A" w:rsidRPr="00E246D3" w:rsidRDefault="00D6499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16"/>
              <w:id w:val="1262882577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2) позволяет определить лицо, подписавшее электронный документ;</w:t>
              </w:r>
            </w:sdtContent>
          </w:sdt>
        </w:p>
      </w:sdtContent>
    </w:sdt>
    <w:sdt>
      <w:sdtPr>
        <w:rPr>
          <w:sz w:val="16"/>
          <w:szCs w:val="16"/>
        </w:rPr>
        <w:tag w:val="goog_rdk_119"/>
        <w:id w:val="776913978"/>
      </w:sdtPr>
      <w:sdtEndPr/>
      <w:sdtContent>
        <w:p w14:paraId="20F8586E" w14:textId="77777777" w:rsidR="004F093A" w:rsidRPr="00E246D3" w:rsidRDefault="00D6499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18"/>
              <w:id w:val="735597664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3) позволяет обнаружить факт внесения изменений в электронный документ после момента его подписания;</w:t>
              </w:r>
            </w:sdtContent>
          </w:sdt>
        </w:p>
      </w:sdtContent>
    </w:sdt>
    <w:sdt>
      <w:sdtPr>
        <w:rPr>
          <w:sz w:val="16"/>
          <w:szCs w:val="16"/>
        </w:rPr>
        <w:tag w:val="goog_rdk_121"/>
        <w:id w:val="1722083863"/>
      </w:sdtPr>
      <w:sdtEndPr/>
      <w:sdtContent>
        <w:p w14:paraId="72653FDC" w14:textId="77777777" w:rsidR="004F093A" w:rsidRPr="00E246D3" w:rsidRDefault="00D6499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20"/>
              <w:id w:val="1530764604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4) создается с использованием средств электронной подписи;</w:t>
              </w:r>
            </w:sdtContent>
          </w:sdt>
        </w:p>
      </w:sdtContent>
    </w:sdt>
    <w:sdt>
      <w:sdtPr>
        <w:rPr>
          <w:sz w:val="16"/>
          <w:szCs w:val="16"/>
        </w:rPr>
        <w:tag w:val="goog_rdk_123"/>
        <w:id w:val="-78915590"/>
      </w:sdtPr>
      <w:sdtEndPr/>
      <w:sdtContent>
        <w:p w14:paraId="314FDB33" w14:textId="77777777" w:rsidR="004F093A" w:rsidRPr="00E246D3" w:rsidRDefault="00D6499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22"/>
              <w:id w:val="-687753972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5) ключ проверки электронной подписи указан в квалифицированном сертификате;</w:t>
              </w:r>
            </w:sdtContent>
          </w:sdt>
        </w:p>
      </w:sdtContent>
    </w:sdt>
    <w:sdt>
      <w:sdtPr>
        <w:rPr>
          <w:sz w:val="16"/>
          <w:szCs w:val="16"/>
        </w:rPr>
        <w:tag w:val="goog_rdk_125"/>
        <w:id w:val="871193976"/>
      </w:sdtPr>
      <w:sdtEndPr/>
      <w:sdtContent>
        <w:p w14:paraId="5F990C2A" w14:textId="77777777" w:rsidR="004F093A" w:rsidRPr="00E246D3" w:rsidRDefault="00D6499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24"/>
              <w:id w:val="-193159083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 xml:space="preserve">6) для создания и проверки электронной подписи используются средства электронной подписи, получившие подтверждение соответствия требованиям, установленным в соответствии с Федеральным законом от 06.04.2011 N 63-ФЗ «Об электронной подписи» (далее ФЗ «Об электронной подписи»). </w:t>
              </w:r>
            </w:sdtContent>
          </w:sdt>
        </w:p>
      </w:sdtContent>
    </w:sdt>
    <w:sdt>
      <w:sdtPr>
        <w:rPr>
          <w:sz w:val="16"/>
          <w:szCs w:val="16"/>
        </w:rPr>
        <w:tag w:val="goog_rdk_127"/>
        <w:id w:val="450750593"/>
      </w:sdtPr>
      <w:sdtEndPr/>
      <w:sdtContent>
        <w:p w14:paraId="0D74A2E5" w14:textId="77777777" w:rsidR="004F093A" w:rsidRPr="00E246D3" w:rsidRDefault="00D6499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26"/>
              <w:id w:val="496232497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«</w:t>
              </w:r>
              <w:r w:rsidR="0099207A" w:rsidRPr="00E246D3">
                <w:rPr>
                  <w:rFonts w:ascii="Verdana" w:eastAsia="Verdana" w:hAnsi="Verdana" w:cs="Verdana"/>
                  <w:b/>
                  <w:sz w:val="16"/>
                  <w:szCs w:val="16"/>
                </w:rPr>
                <w:t>Удостоверяющий центр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» - 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З «Об электронной подписи».</w:t>
              </w:r>
            </w:sdtContent>
          </w:sdt>
        </w:p>
      </w:sdtContent>
    </w:sdt>
    <w:sdt>
      <w:sdtPr>
        <w:rPr>
          <w:sz w:val="16"/>
          <w:szCs w:val="16"/>
        </w:rPr>
        <w:tag w:val="goog_rdk_129"/>
        <w:id w:val="-270777121"/>
      </w:sdtPr>
      <w:sdtEndPr/>
      <w:sdtContent>
        <w:p w14:paraId="4E99D36D" w14:textId="77777777" w:rsidR="004F093A" w:rsidRPr="00E246D3" w:rsidRDefault="00D6499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28"/>
              <w:id w:val="-131399355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b/>
                  <w:sz w:val="16"/>
                  <w:szCs w:val="16"/>
                </w:rPr>
                <w:t>«Оператор электронного документооборота»-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 xml:space="preserve">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. </w:t>
              </w:r>
            </w:sdtContent>
          </w:sdt>
        </w:p>
      </w:sdtContent>
    </w:sdt>
    <w:sdt>
      <w:sdtPr>
        <w:rPr>
          <w:sz w:val="16"/>
          <w:szCs w:val="16"/>
        </w:rPr>
        <w:tag w:val="goog_rdk_131"/>
        <w:id w:val="2055110050"/>
      </w:sdtPr>
      <w:sdtEndPr/>
      <w:sdtContent>
        <w:p w14:paraId="7E50EB30" w14:textId="77777777" w:rsidR="004F093A" w:rsidRPr="00E246D3" w:rsidRDefault="00D6499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b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30"/>
              <w:id w:val="1684094014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«</w:t>
              </w:r>
              <w:r w:rsidR="0099207A" w:rsidRPr="00E246D3">
                <w:rPr>
                  <w:rFonts w:ascii="Verdana" w:eastAsia="Verdana" w:hAnsi="Verdana" w:cs="Verdana"/>
                  <w:b/>
                  <w:sz w:val="16"/>
                  <w:szCs w:val="16"/>
                </w:rPr>
                <w:t>Порядок выставления и получения счетов-фактур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» – Порядок выставления и получения счетов-фактур в электронном виде по телекоммуникационным каналам связи с применением усиленной квалифицированной электронной цифровой подписи, утверждённый приказом Минфина России от 5 февраля 2021г. № 14н.</w:t>
              </w:r>
            </w:sdtContent>
          </w:sdt>
        </w:p>
      </w:sdtContent>
    </w:sdt>
    <w:sdt>
      <w:sdtPr>
        <w:rPr>
          <w:sz w:val="16"/>
          <w:szCs w:val="16"/>
        </w:rPr>
        <w:tag w:val="goog_rdk_133"/>
        <w:id w:val="1549879289"/>
      </w:sdtPr>
      <w:sdtEndPr/>
      <w:sdtContent>
        <w:p w14:paraId="015B948A" w14:textId="77777777" w:rsidR="004F093A" w:rsidRPr="00E246D3" w:rsidRDefault="00D64999" w:rsidP="00E246D3">
          <w:pP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32"/>
              <w:id w:val="335121676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 xml:space="preserve">Стороны используют приведённые в данной статье понятия и определения при толковании настоящего Соглашения. </w:t>
              </w:r>
            </w:sdtContent>
          </w:sdt>
        </w:p>
      </w:sdtContent>
    </w:sdt>
    <w:p w14:paraId="315E2E9A" w14:textId="77777777" w:rsidR="00E246D3" w:rsidRDefault="00E246D3" w:rsidP="00E246D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</w:p>
    <w:p w14:paraId="052E93D4" w14:textId="77777777" w:rsidR="004F093A" w:rsidRPr="00E246D3" w:rsidRDefault="0099207A" w:rsidP="00E246D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>2. Стороны соглашаются осуществлять документооборот в электронном виде по телекоммуникационным каналам связи с использованием Усиленной квалифицированной электронной подписи в рамках, действующих между ними Договоров.</w:t>
      </w:r>
    </w:p>
    <w:sdt>
      <w:sdtPr>
        <w:rPr>
          <w:sz w:val="16"/>
          <w:szCs w:val="16"/>
        </w:rPr>
        <w:tag w:val="goog_rdk_137"/>
        <w:id w:val="730188803"/>
      </w:sdtPr>
      <w:sdtEndPr/>
      <w:sdtContent>
        <w:p w14:paraId="66E9EEBD" w14:textId="77777777" w:rsidR="004F093A" w:rsidRPr="00E246D3" w:rsidRDefault="00D6499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36"/>
              <w:id w:val="-936283819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2.1. Электронные документы, подписанные Усиленной квалифицированной электронной подписью, признаются Электронными документами, равнозначными документам на бумажном носителе, подписанными собственноручной подписью.</w:t>
              </w:r>
            </w:sdtContent>
          </w:sdt>
        </w:p>
      </w:sdtContent>
    </w:sdt>
    <w:p w14:paraId="3778AC21" w14:textId="77777777" w:rsidR="004F093A" w:rsidRPr="00E246D3" w:rsidRDefault="0099207A" w:rsidP="00E246D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 xml:space="preserve">2.2. Одной электронной подписью могут быть подписаны несколько связанных между собой Электронных документов - Пакет электронных документов. </w:t>
      </w:r>
    </w:p>
    <w:sdt>
      <w:sdtPr>
        <w:rPr>
          <w:sz w:val="16"/>
          <w:szCs w:val="16"/>
        </w:rPr>
        <w:tag w:val="goog_rdk_141"/>
        <w:id w:val="1326475939"/>
      </w:sdtPr>
      <w:sdtEndPr/>
      <w:sdtContent>
        <w:p w14:paraId="2B703985" w14:textId="77777777" w:rsidR="004F093A" w:rsidRPr="00E246D3" w:rsidRDefault="00D64999" w:rsidP="00E246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851"/>
              <w:tab w:val="left" w:pos="1134"/>
            </w:tabs>
            <w:spacing w:line="276" w:lineRule="auto"/>
            <w:ind w:left="567"/>
            <w:jc w:val="both"/>
            <w:rPr>
              <w:rFonts w:ascii="Verdana" w:eastAsia="Verdana" w:hAnsi="Verdana" w:cs="Verdana"/>
              <w:b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40"/>
              <w:id w:val="1211689865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 xml:space="preserve">2.3. Электронный документ/Пакет электронных документов по телекоммуникационным каналам связи считается исходящим от Участника электронного документооборота, если он подписан Электронной подписью, принадлежащей уполномоченному лицу Участника электронного документооборота, и он направил Электронный документ/Пакет электронных документов через </w:t>
              </w:r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lastRenderedPageBreak/>
                <w:t>Оператора электронного документооборота по телекоммуникационным каналам связи в соответствии с Порядком выставления и получения счетов-фактур.</w:t>
              </w:r>
            </w:sdtContent>
          </w:sdt>
        </w:p>
      </w:sdtContent>
    </w:sdt>
    <w:p w14:paraId="0B5B5A64" w14:textId="77777777" w:rsidR="00E246D3" w:rsidRDefault="00E246D3" w:rsidP="00E246D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</w:p>
    <w:p w14:paraId="4AA77536" w14:textId="77777777" w:rsidR="004F093A" w:rsidRPr="00E246D3" w:rsidRDefault="0099207A" w:rsidP="00E246D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>3. При использовании Усиленных квалифицированных электронных подписей Участники электронного взаимодействия обязаны:</w:t>
      </w:r>
    </w:p>
    <w:p w14:paraId="15486C04" w14:textId="77777777" w:rsidR="004F093A" w:rsidRPr="00E246D3" w:rsidRDefault="0099207A" w:rsidP="00E246D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>3.1. Обеспечивать конфиденциальность Ключей электронных подписей, в частности не допускать использование принадлежащих им Ключей электронных подписей без их согласия;</w:t>
      </w:r>
    </w:p>
    <w:sdt>
      <w:sdtPr>
        <w:rPr>
          <w:sz w:val="16"/>
          <w:szCs w:val="16"/>
        </w:rPr>
        <w:tag w:val="goog_rdk_147"/>
        <w:id w:val="1919053285"/>
      </w:sdtPr>
      <w:sdtEndPr/>
      <w:sdtContent>
        <w:p w14:paraId="16648F4D" w14:textId="77777777" w:rsidR="004F093A" w:rsidRPr="00E246D3" w:rsidRDefault="00D6499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46"/>
              <w:id w:val="-260222455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3.2. Уведомлять удостоверяющий центр, выдавший Сертификат ключа проверки электронной подписи,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        </w:r>
            </w:sdtContent>
          </w:sdt>
        </w:p>
      </w:sdtContent>
    </w:sdt>
    <w:sdt>
      <w:sdtPr>
        <w:rPr>
          <w:sz w:val="16"/>
          <w:szCs w:val="16"/>
        </w:rPr>
        <w:tag w:val="goog_rdk_149"/>
        <w:id w:val="1933711242"/>
      </w:sdtPr>
      <w:sdtEndPr/>
      <w:sdtContent>
        <w:p w14:paraId="2ADA3924" w14:textId="77777777" w:rsidR="004F093A" w:rsidRPr="00E246D3" w:rsidRDefault="00D6499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48"/>
              <w:id w:val="1390845258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3.3. Не использовать Ключ электронной подписи при наличии оснований полагать, что конфиденциальность данного Ключа нарушена;</w:t>
              </w:r>
            </w:sdtContent>
          </w:sdt>
        </w:p>
      </w:sdtContent>
    </w:sdt>
    <w:sdt>
      <w:sdtPr>
        <w:rPr>
          <w:sz w:val="16"/>
          <w:szCs w:val="16"/>
        </w:rPr>
        <w:tag w:val="goog_rdk_151"/>
        <w:id w:val="-1876608580"/>
      </w:sdtPr>
      <w:sdtEndPr/>
      <w:sdtContent>
        <w:p w14:paraId="10CEEE73" w14:textId="77777777" w:rsidR="004F093A" w:rsidRPr="00E246D3" w:rsidRDefault="00D6499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50"/>
              <w:id w:val="1168133912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 xml:space="preserve">3.4. Использовать для создания и проверки Усиленных квалифицированных электронных подписей, создания </w:t>
              </w:r>
              <w:proofErr w:type="gramStart"/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Ключей</w:t>
              </w:r>
              <w:proofErr w:type="gramEnd"/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 xml:space="preserve"> усиленных квалифицированных электронных подписей и Ключей их проверки средства электронной подписи, получившие подтверждение соответствия требованиям, установленным в соответствии с ФЗ «Об электронной подписи». </w:t>
              </w:r>
            </w:sdtContent>
          </w:sdt>
        </w:p>
      </w:sdtContent>
    </w:sdt>
    <w:p w14:paraId="6D9E797B" w14:textId="77777777" w:rsidR="00E246D3" w:rsidRDefault="00E246D3" w:rsidP="00E246D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</w:p>
    <w:p w14:paraId="73A75D5D" w14:textId="77777777" w:rsidR="004F093A" w:rsidRPr="00E246D3" w:rsidRDefault="0099207A" w:rsidP="00E246D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>4.  Усиленная квалифицированная электронная подпись признается действительной до тех пор, пока решением суда не установлено иное, при одновременном соблюдении следующих условий:</w:t>
      </w:r>
    </w:p>
    <w:sdt>
      <w:sdtPr>
        <w:rPr>
          <w:sz w:val="16"/>
          <w:szCs w:val="16"/>
        </w:rPr>
        <w:tag w:val="goog_rdk_155"/>
        <w:id w:val="1013493626"/>
      </w:sdtPr>
      <w:sdtEndPr/>
      <w:sdtContent>
        <w:p w14:paraId="76B5B863" w14:textId="77777777" w:rsidR="004F093A" w:rsidRPr="00E246D3" w:rsidRDefault="00D6499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54"/>
              <w:id w:val="1451588540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4.1.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        </w:r>
            </w:sdtContent>
          </w:sdt>
        </w:p>
      </w:sdtContent>
    </w:sdt>
    <w:sdt>
      <w:sdtPr>
        <w:rPr>
          <w:sz w:val="16"/>
          <w:szCs w:val="16"/>
        </w:rPr>
        <w:tag w:val="goog_rdk_157"/>
        <w:id w:val="-2061934188"/>
      </w:sdtPr>
      <w:sdtEndPr/>
      <w:sdtContent>
        <w:p w14:paraId="346F94B1" w14:textId="77777777" w:rsidR="004F093A" w:rsidRPr="00E246D3" w:rsidRDefault="00D6499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56"/>
              <w:id w:val="746469909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4.2.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        </w:r>
            </w:sdtContent>
          </w:sdt>
        </w:p>
      </w:sdtContent>
    </w:sdt>
    <w:sdt>
      <w:sdtPr>
        <w:rPr>
          <w:sz w:val="16"/>
          <w:szCs w:val="16"/>
        </w:rPr>
        <w:tag w:val="goog_rdk_159"/>
        <w:id w:val="1038007464"/>
      </w:sdtPr>
      <w:sdtEndPr/>
      <w:sdtContent>
        <w:p w14:paraId="37A82557" w14:textId="77777777" w:rsidR="004F093A" w:rsidRPr="00E246D3" w:rsidRDefault="00D6499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58"/>
              <w:id w:val="-1056005932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4.3.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ФЗ «Об электронной подписи», и с использованием квалифицированного сертификата лица, подписавшего электронный документ;</w:t>
              </w:r>
            </w:sdtContent>
          </w:sdt>
        </w:p>
      </w:sdtContent>
    </w:sdt>
    <w:sdt>
      <w:sdtPr>
        <w:rPr>
          <w:sz w:val="16"/>
          <w:szCs w:val="16"/>
        </w:rPr>
        <w:tag w:val="goog_rdk_161"/>
        <w:id w:val="1727726134"/>
      </w:sdtPr>
      <w:sdtEndPr/>
      <w:sdtContent>
        <w:p w14:paraId="48AD48AE" w14:textId="77777777" w:rsidR="004F093A" w:rsidRPr="00E246D3" w:rsidRDefault="00D64999" w:rsidP="00E246D3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567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160"/>
              <w:id w:val="-455325323"/>
            </w:sdtPr>
            <w:sdtEndPr/>
            <w:sdtContent>
              <w:r w:rsidR="0099207A" w:rsidRPr="00E246D3">
                <w:rPr>
                  <w:rFonts w:ascii="Verdana" w:eastAsia="Verdana" w:hAnsi="Verdana" w:cs="Verdana"/>
                  <w:sz w:val="16"/>
                  <w:szCs w:val="16"/>
                </w:rPr>
                <w:t>4.4.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        </w:r>
            </w:sdtContent>
          </w:sdt>
        </w:p>
      </w:sdtContent>
    </w:sdt>
    <w:p w14:paraId="3ACA1F64" w14:textId="77777777" w:rsidR="00E246D3" w:rsidRDefault="00E246D3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</w:p>
    <w:p w14:paraId="7723138B" w14:textId="77777777" w:rsidR="004F093A" w:rsidRPr="00E246D3" w:rsidRDefault="0099207A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b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 xml:space="preserve">5. Выставление и получение Электронных документов/Пакетов электронных документов по телекоммуникационным каналам связи может осуществляться через одного или нескольких Операторов электронного документооборота. </w:t>
      </w:r>
    </w:p>
    <w:sdt>
      <w:sdtPr>
        <w:rPr>
          <w:sz w:val="16"/>
          <w:szCs w:val="16"/>
        </w:rPr>
        <w:tag w:val="goog_rdk_165"/>
        <w:id w:val="1258948278"/>
      </w:sdtPr>
      <w:sdtEndPr/>
      <w:sdtContent>
        <w:sdt>
          <w:sdtPr>
            <w:rPr>
              <w:sz w:val="16"/>
              <w:szCs w:val="16"/>
            </w:rPr>
            <w:tag w:val="goog_rdk_164"/>
            <w:id w:val="-2076731281"/>
          </w:sdtPr>
          <w:sdtEndPr/>
          <w:sdtContent>
            <w:p w14:paraId="17B1C1FF" w14:textId="77777777" w:rsidR="00E246D3" w:rsidRDefault="00E246D3" w:rsidP="00E246D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76" w:lineRule="auto"/>
                <w:ind w:left="567"/>
                <w:jc w:val="both"/>
                <w:rPr>
                  <w:sz w:val="16"/>
                  <w:szCs w:val="16"/>
                </w:rPr>
              </w:pPr>
            </w:p>
            <w:p w14:paraId="196C08EA" w14:textId="77777777" w:rsidR="004F093A" w:rsidRPr="00E246D3" w:rsidRDefault="0099207A" w:rsidP="00E246D3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line="276" w:lineRule="auto"/>
                <w:ind w:left="567"/>
                <w:jc w:val="both"/>
                <w:rPr>
                  <w:rFonts w:ascii="Verdana" w:eastAsia="Verdana" w:hAnsi="Verdana" w:cs="Verdana"/>
                  <w:b/>
                  <w:sz w:val="16"/>
                  <w:szCs w:val="16"/>
                </w:rPr>
              </w:pPr>
              <w:r w:rsidRPr="00E246D3">
                <w:rPr>
                  <w:rFonts w:ascii="Verdana" w:eastAsia="Verdana" w:hAnsi="Verdana" w:cs="Verdana"/>
                  <w:sz w:val="16"/>
                  <w:szCs w:val="16"/>
                </w:rPr>
                <w:t>6. Стороны обязуются применять при осуществлении электронного документооборота формы документов, установленные действующим законодательством или Стороной 1:</w:t>
              </w:r>
            </w:p>
          </w:sdtContent>
        </w:sdt>
      </w:sdtContent>
    </w:sdt>
    <w:p w14:paraId="609EB21A" w14:textId="77777777" w:rsidR="004F093A" w:rsidRPr="00E246D3" w:rsidRDefault="0099207A" w:rsidP="00E246D3">
      <w:pPr>
        <w:pStyle w:val="af5"/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firstLine="0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>Счета-фактуры должны составляться в электронном виде по формам, утверждённым Приказом ФНС России от 19.12.2018г. N ММВ-7-15/820@ «Об утверждении формата счета-фактуры, формата представления документа об отгрузке товаров (выполнении работ), передаче имущественных прав (документа об оказании услуг), включающего в себя счет-фактуру, и формата представления документа об отгрузке товаров (выполнении работ), передаче имущественных прав (документа об оказании услуг) в электронной форме»;</w:t>
      </w:r>
    </w:p>
    <w:p w14:paraId="43237905" w14:textId="77777777" w:rsidR="004F093A" w:rsidRPr="00E246D3" w:rsidRDefault="0099207A" w:rsidP="00E246D3">
      <w:pPr>
        <w:widowControl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firstLine="0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>Акты поставки электрической энергии, а также счета, акты сверки, акты снятия показаний, ведомость передачи показаний приборов учета должны быть составлены по форме Стороны1.</w:t>
      </w:r>
    </w:p>
    <w:p w14:paraId="42E68C08" w14:textId="77777777" w:rsidR="00E246D3" w:rsidRDefault="00E246D3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</w:p>
    <w:p w14:paraId="2196F93B" w14:textId="77777777" w:rsidR="004F093A" w:rsidRPr="00E246D3" w:rsidRDefault="0099207A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 xml:space="preserve">7.  Обмен Электронными документами/Пакетами электронных документов между Сторонами по телекоммуникационным каналам связи с применением </w:t>
      </w:r>
      <w:hyperlink r:id="rId9" w:history="1">
        <w:r w:rsidRPr="00E246D3">
          <w:rPr>
            <w:rFonts w:ascii="Verdana" w:eastAsia="Verdana" w:hAnsi="Verdana" w:cs="Verdana"/>
            <w:sz w:val="16"/>
            <w:szCs w:val="16"/>
          </w:rPr>
          <w:t>Усиленной квалифицированной электронной подписи</w:t>
        </w:r>
      </w:hyperlink>
      <w:r w:rsidRPr="00E246D3">
        <w:rPr>
          <w:rFonts w:ascii="Verdana" w:eastAsia="Verdana" w:hAnsi="Verdana" w:cs="Verdana"/>
          <w:sz w:val="16"/>
          <w:szCs w:val="16"/>
        </w:rPr>
        <w:t xml:space="preserve"> производится в соответствии с Порядком выставления и получения счетов-фактур. </w:t>
      </w:r>
    </w:p>
    <w:p w14:paraId="37E41C9C" w14:textId="77777777" w:rsidR="004F093A" w:rsidRPr="00E246D3" w:rsidRDefault="0099207A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>7.1. Датой выставления Стороне 2 Электронного документа/Пакета электронных документов по телекоммуникационным каналам связи считается дата поступления файла Электронного документа/Пакета электронных документов Оператору электронного документооборота от Стороны 1, указанная в подтверждении этого Оператора электронного документооборота.</w:t>
      </w:r>
    </w:p>
    <w:p w14:paraId="452A4DC9" w14:textId="77777777" w:rsidR="004F093A" w:rsidRPr="00E246D3" w:rsidRDefault="0099207A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 xml:space="preserve">7.2. Датой получения Стороной 2 Электронного документа/Пакета электронных документов по телекоммуникационным каналам связи считается дата направления Стороне 2 Оператором электронного документооборота файла Электронного документа/Пакета электронных документов Стороны 1, указанная в </w:t>
      </w:r>
      <w:hyperlink r:id="rId10" w:history="1">
        <w:r w:rsidRPr="00E246D3">
          <w:rPr>
            <w:rFonts w:ascii="Verdana" w:eastAsia="Verdana" w:hAnsi="Verdana" w:cs="Verdana"/>
            <w:sz w:val="16"/>
            <w:szCs w:val="16"/>
          </w:rPr>
          <w:t>подтверждении</w:t>
        </w:r>
      </w:hyperlink>
      <w:r w:rsidRPr="00E246D3">
        <w:rPr>
          <w:rFonts w:ascii="Verdana" w:eastAsia="Verdana" w:hAnsi="Verdana" w:cs="Verdana"/>
          <w:sz w:val="16"/>
          <w:szCs w:val="16"/>
        </w:rPr>
        <w:t xml:space="preserve"> этого Оператора электронного документооборота.</w:t>
      </w:r>
    </w:p>
    <w:p w14:paraId="02F6EBF1" w14:textId="77777777" w:rsidR="004F093A" w:rsidRPr="00E246D3" w:rsidRDefault="0099207A" w:rsidP="00E246D3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 xml:space="preserve">7.3. Электронный  документ/Пакет электронных документов считается полученным Стороной 2, если ей  поступило соответствующее подтверждение Оператора электронного документооборота, при наличии </w:t>
      </w:r>
      <w:hyperlink r:id="rId11" w:history="1">
        <w:r w:rsidRPr="00E246D3">
          <w:rPr>
            <w:rFonts w:ascii="Verdana" w:eastAsia="Verdana" w:hAnsi="Verdana" w:cs="Verdana"/>
            <w:sz w:val="16"/>
            <w:szCs w:val="16"/>
          </w:rPr>
          <w:t>извещения</w:t>
        </w:r>
      </w:hyperlink>
      <w:r w:rsidRPr="00E246D3">
        <w:rPr>
          <w:rFonts w:ascii="Verdana" w:eastAsia="Verdana" w:hAnsi="Verdana" w:cs="Verdana"/>
          <w:sz w:val="16"/>
          <w:szCs w:val="16"/>
        </w:rPr>
        <w:t xml:space="preserve"> Стороны 2 о получении Электронного документа/Пакета электронных документов, подписанного Электронной цифровой подписью Стороны 2 и подтвержденного Оператором электронного документооборота.</w:t>
      </w:r>
    </w:p>
    <w:p w14:paraId="55C640CF" w14:textId="77777777" w:rsidR="004F093A" w:rsidRPr="00E246D3" w:rsidRDefault="0099207A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>7.4. Участники электронного документооборота обеспечивают хранение Электронных документов/Пакетов электронных документов, подписанных Электронной подписью, составление и выставление которых предусмотрено настоящим соглашением, совместно с применявшимся для формирования Электронной подписи указанных документов Сертификатом ключа подписи в течение срока, установленного для хранения счетов-фактур.</w:t>
      </w:r>
    </w:p>
    <w:p w14:paraId="31B13140" w14:textId="77777777" w:rsidR="00E246D3" w:rsidRDefault="00E246D3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</w:p>
    <w:p w14:paraId="75BB2BE1" w14:textId="77777777" w:rsidR="004F093A" w:rsidRPr="00E246D3" w:rsidRDefault="0099207A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>8. Стороны самостоятельно обеспечивают установку, настройку и эксплуатацию средств Электронной подписи, в соответствии с требованиями действующего законодательства и регламентом Удостоверяющего центра.</w:t>
      </w:r>
    </w:p>
    <w:p w14:paraId="288F4975" w14:textId="77777777" w:rsidR="00E246D3" w:rsidRDefault="00E246D3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</w:p>
    <w:p w14:paraId="1C01C494" w14:textId="77777777" w:rsidR="004F093A" w:rsidRPr="00E246D3" w:rsidRDefault="0099207A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 xml:space="preserve">9. Стороны договариваются осуществлять документооборот в электронном виде с использованием Усиленной квалифицированной электронной подписи при наличии технической готовности, относительно которой Стороны оформляют Акт с указанием даты, с которой документооборот в части указанных в настоящем соглашении Электронных документов </w:t>
      </w:r>
      <w:r w:rsidRPr="00E246D3">
        <w:rPr>
          <w:rFonts w:ascii="Verdana" w:eastAsia="Verdana" w:hAnsi="Verdana" w:cs="Verdana"/>
          <w:sz w:val="16"/>
          <w:szCs w:val="16"/>
        </w:rPr>
        <w:lastRenderedPageBreak/>
        <w:t xml:space="preserve">осуществляется между Сторонами, в том числе в электронном виде. </w:t>
      </w:r>
    </w:p>
    <w:p w14:paraId="0ADF28A7" w14:textId="77777777" w:rsidR="00E246D3" w:rsidRDefault="00E246D3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</w:p>
    <w:p w14:paraId="2E273BB4" w14:textId="77777777" w:rsidR="004F093A" w:rsidRPr="00E246D3" w:rsidRDefault="0099207A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>10. Настоящее соглашение оформлено в 2 экземплярах, имеющих одинаковую юридическую силу, по одному для каждой из Сторон, вступает в силу с момента подписания и действует без ограничения срока.</w:t>
      </w:r>
    </w:p>
    <w:p w14:paraId="322A223D" w14:textId="77777777" w:rsidR="00E246D3" w:rsidRDefault="00E246D3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</w:p>
    <w:p w14:paraId="15703A55" w14:textId="77777777" w:rsidR="004F093A" w:rsidRPr="00115BFA" w:rsidRDefault="0099207A" w:rsidP="00E246D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Verdana" w:eastAsia="Verdana" w:hAnsi="Verdana" w:cs="Verdana"/>
          <w:sz w:val="16"/>
          <w:szCs w:val="16"/>
        </w:rPr>
      </w:pPr>
      <w:r w:rsidRPr="00E246D3">
        <w:rPr>
          <w:rFonts w:ascii="Verdana" w:eastAsia="Verdana" w:hAnsi="Verdana" w:cs="Verdana"/>
          <w:sz w:val="16"/>
          <w:szCs w:val="16"/>
        </w:rPr>
        <w:t>11.  Стороны могут в одностороннем порядке расторгнуть настоящее соглашение, письменно уведомив другую Сторону за один месяц</w:t>
      </w:r>
      <w:r w:rsidRPr="00115BFA">
        <w:rPr>
          <w:rFonts w:ascii="Verdana" w:eastAsia="Verdana" w:hAnsi="Verdana" w:cs="Verdana"/>
          <w:sz w:val="16"/>
          <w:szCs w:val="16"/>
        </w:rPr>
        <w:t>.</w:t>
      </w:r>
    </w:p>
    <w:p w14:paraId="0D7A7CE3" w14:textId="77777777" w:rsidR="004F093A" w:rsidRPr="00115BFA" w:rsidRDefault="00D64999" w:rsidP="00557DFD">
      <w:pPr>
        <w:spacing w:after="240" w:line="276" w:lineRule="auto"/>
        <w:ind w:left="516" w:right="-28"/>
        <w:jc w:val="center"/>
        <w:rPr>
          <w:rFonts w:ascii="Verdana" w:eastAsia="Verdana" w:hAnsi="Verdana" w:cs="Verdana"/>
          <w:b/>
          <w:sz w:val="16"/>
          <w:szCs w:val="16"/>
        </w:rPr>
      </w:pPr>
      <w:sdt>
        <w:sdtPr>
          <w:rPr>
            <w:sz w:val="16"/>
            <w:szCs w:val="16"/>
          </w:rPr>
          <w:tag w:val="goog_rdk_188"/>
          <w:id w:val="243844288"/>
        </w:sdtPr>
        <w:sdtEndPr/>
        <w:sdtContent>
          <w:r w:rsidR="0099207A" w:rsidRPr="00115BFA">
            <w:rPr>
              <w:rFonts w:ascii="Verdana" w:eastAsia="Verdana" w:hAnsi="Verdana" w:cs="Verdana"/>
              <w:b/>
              <w:sz w:val="16"/>
              <w:szCs w:val="16"/>
            </w:rPr>
            <w:t>АДРЕСА И БАНКОВСКИЕ РЕКВИЗИТЫ СТОРОН</w:t>
          </w:r>
        </w:sdtContent>
      </w:sdt>
    </w:p>
    <w:tbl>
      <w:tblPr>
        <w:tblStyle w:val="af9"/>
        <w:tblW w:w="106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52"/>
        <w:gridCol w:w="5304"/>
      </w:tblGrid>
      <w:sdt>
        <w:sdtPr>
          <w:rPr>
            <w:rFonts w:ascii="Times New Roman" w:eastAsia="Times New Roman" w:hAnsi="Times New Roman" w:cs="Times New Roman"/>
            <w:i w:val="0"/>
            <w:iCs w:val="0"/>
            <w:color w:val="auto"/>
            <w:sz w:val="16"/>
            <w:szCs w:val="16"/>
          </w:rPr>
          <w:tag w:val="goog_rdk_190"/>
          <w:id w:val="-2056378912"/>
        </w:sdtPr>
        <w:sdtEndPr/>
        <w:sdtContent>
          <w:tr w:rsidR="004F093A" w:rsidRPr="00115BFA" w14:paraId="10E687DA" w14:textId="77777777">
            <w:tc>
              <w:tcPr>
                <w:tcW w:w="5353" w:type="dxa"/>
              </w:tcPr>
              <w:sdt>
                <w:sdtPr>
                  <w:rPr>
                    <w:color w:val="auto"/>
                    <w:sz w:val="16"/>
                    <w:szCs w:val="16"/>
                  </w:rPr>
                  <w:tag w:val="goog_rdk_192"/>
                  <w:id w:val="104620871"/>
                </w:sdtPr>
                <w:sdtEndPr/>
                <w:sdtContent>
                  <w:p w14:paraId="2F15D82C" w14:textId="77777777" w:rsidR="004F093A" w:rsidRPr="00115BFA" w:rsidRDefault="00D64999" w:rsidP="00E246D3">
                    <w:pPr>
                      <w:pStyle w:val="4"/>
                      <w:spacing w:line="276" w:lineRule="auto"/>
                      <w:ind w:left="1713" w:right="34"/>
                      <w:rPr>
                        <w:rFonts w:ascii="Verdana" w:eastAsia="Verdana" w:hAnsi="Verdana" w:cs="Verdana"/>
                        <w:color w:val="auto"/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auto"/>
                          <w:sz w:val="16"/>
                          <w:szCs w:val="16"/>
                        </w:rPr>
                        <w:tag w:val="goog_rdk_191"/>
                        <w:id w:val="1792081056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color w:val="auto"/>
                            <w:sz w:val="16"/>
                            <w:szCs w:val="16"/>
                          </w:rPr>
                          <w:t xml:space="preserve">От имени: </w:t>
                        </w:r>
                        <w:r w:rsidR="0099207A" w:rsidRPr="00115BFA">
                          <w:rPr>
                            <w:rFonts w:ascii="Verdana" w:eastAsia="Verdana" w:hAnsi="Verdana" w:cs="Verdana"/>
                            <w:b/>
                            <w:color w:val="auto"/>
                            <w:sz w:val="16"/>
                            <w:szCs w:val="16"/>
                          </w:rPr>
                          <w:t>Стороны 1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194"/>
                  <w:id w:val="2026747695"/>
                </w:sdtPr>
                <w:sdtEndPr/>
                <w:sdtContent>
                  <w:p w14:paraId="7412E34D" w14:textId="77777777" w:rsidR="004F093A" w:rsidRPr="00115BFA" w:rsidRDefault="00D6499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193"/>
                        <w:id w:val="-174495321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Юридический адрес: 398024, г. Липецк, пр. Победы, д. 87а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196"/>
                  <w:id w:val="-1218123565"/>
                </w:sdtPr>
                <w:sdtEndPr/>
                <w:sdtContent>
                  <w:p w14:paraId="13A70094" w14:textId="77777777" w:rsidR="004F093A" w:rsidRPr="00115BFA" w:rsidRDefault="00D6499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195"/>
                        <w:id w:val="-127394648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Почтовый адрес: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198"/>
                  <w:id w:val="1315533549"/>
                </w:sdtPr>
                <w:sdtEndPr/>
                <w:sdtContent>
                  <w:p w14:paraId="08CDEE22" w14:textId="77777777" w:rsidR="004F093A" w:rsidRPr="00115BFA" w:rsidRDefault="00D6499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197"/>
                        <w:id w:val="1412815418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ОГРН 1054800190037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00"/>
                  <w:id w:val="-719285457"/>
                </w:sdtPr>
                <w:sdtEndPr/>
                <w:sdtContent>
                  <w:p w14:paraId="5F3542F3" w14:textId="77777777" w:rsidR="004F093A" w:rsidRPr="00115BFA" w:rsidRDefault="00D6499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199"/>
                        <w:id w:val="906808936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ИНН 4822001244 КПП 482401001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02"/>
                  <w:id w:val="217553349"/>
                </w:sdtPr>
                <w:sdtEndPr/>
                <w:sdtContent>
                  <w:p w14:paraId="195651C0" w14:textId="77777777" w:rsidR="004F093A" w:rsidRPr="00115BFA" w:rsidRDefault="00D6499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01"/>
                        <w:id w:val="-708264484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Банковские реквизиты: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04"/>
                  <w:id w:val="1393080832"/>
                </w:sdtPr>
                <w:sdtEndPr/>
                <w:sdtContent>
                  <w:p w14:paraId="1F8AF4B0" w14:textId="77777777" w:rsidR="004F093A" w:rsidRPr="00115BFA" w:rsidRDefault="00D6499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03"/>
                        <w:id w:val="-2118359960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К/с 30101810000000000272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06"/>
                  <w:id w:val="-1069799349"/>
                </w:sdtPr>
                <w:sdtEndPr/>
                <w:sdtContent>
                  <w:p w14:paraId="30D9D7C9" w14:textId="77777777" w:rsidR="004F093A" w:rsidRPr="00115BFA" w:rsidRDefault="00D6499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05"/>
                        <w:id w:val="126444199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Р/с 40702810612000055868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08"/>
                  <w:id w:val="472568681"/>
                </w:sdtPr>
                <w:sdtEndPr/>
                <w:sdtContent>
                  <w:p w14:paraId="3037F750" w14:textId="77777777" w:rsidR="004F093A" w:rsidRPr="00115BFA" w:rsidRDefault="00D6499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07"/>
                        <w:id w:val="116499784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в ПАО «БАНК ЗЕНИТ» г. Москва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10"/>
                  <w:id w:val="553965072"/>
                </w:sdtPr>
                <w:sdtEndPr/>
                <w:sdtContent>
                  <w:p w14:paraId="6E1781DD" w14:textId="77777777" w:rsidR="004F093A" w:rsidRPr="00115BFA" w:rsidRDefault="00D6499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09"/>
                        <w:id w:val="-1124687714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БИК 044525272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12"/>
                  <w:id w:val="1328472033"/>
                </w:sdtPr>
                <w:sdtEndPr/>
                <w:sdtContent>
                  <w:p w14:paraId="16DDF845" w14:textId="77777777" w:rsidR="004F093A" w:rsidRPr="00115BFA" w:rsidRDefault="00D6499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11"/>
                        <w:id w:val="2105297242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Телефон: 8-800-220-00-09(бесплатно)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14"/>
                  <w:id w:val="1701671384"/>
                </w:sdtPr>
                <w:sdtEndPr/>
                <w:sdtContent>
                  <w:p w14:paraId="5C8A21A4" w14:textId="77777777" w:rsidR="004F093A" w:rsidRPr="00115BFA" w:rsidRDefault="00D6499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13"/>
                        <w:id w:val="939342223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Эл .почта: info@lesk.ru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16"/>
                  <w:id w:val="1704901973"/>
                </w:sdtPr>
                <w:sdtEndPr/>
                <w:sdtContent>
                  <w:p w14:paraId="3A3981B8" w14:textId="77777777" w:rsidR="004F093A" w:rsidRPr="00115BFA" w:rsidRDefault="00D64999" w:rsidP="00E246D3">
                    <w:pPr>
                      <w:spacing w:after="240"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15"/>
                        <w:id w:val="-856114732"/>
                        <w:showingPlcHdr/>
                      </w:sdtPr>
                      <w:sdtEndPr/>
                      <w:sdtContent>
                        <w:r w:rsidR="00E246D3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</w:p>
                </w:sdtContent>
              </w:sdt>
            </w:tc>
            <w:tc>
              <w:tcPr>
                <w:tcW w:w="5304" w:type="dxa"/>
              </w:tcPr>
              <w:sdt>
                <w:sdtPr>
                  <w:rPr>
                    <w:color w:val="auto"/>
                    <w:sz w:val="16"/>
                    <w:szCs w:val="16"/>
                  </w:rPr>
                  <w:tag w:val="goog_rdk_218"/>
                  <w:id w:val="-1645422455"/>
                </w:sdtPr>
                <w:sdtEndPr/>
                <w:sdtContent>
                  <w:p w14:paraId="4B325452" w14:textId="77777777" w:rsidR="004F093A" w:rsidRPr="00115BFA" w:rsidRDefault="00D64999" w:rsidP="00E246D3">
                    <w:pPr>
                      <w:pStyle w:val="4"/>
                      <w:spacing w:line="276" w:lineRule="auto"/>
                      <w:ind w:left="1713" w:right="175"/>
                      <w:rPr>
                        <w:rFonts w:ascii="Verdana" w:eastAsia="Verdana" w:hAnsi="Verdana" w:cs="Verdana"/>
                        <w:color w:val="auto"/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auto"/>
                          <w:sz w:val="16"/>
                          <w:szCs w:val="16"/>
                        </w:rPr>
                        <w:tag w:val="goog_rdk_217"/>
                        <w:id w:val="-772779357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color w:val="auto"/>
                            <w:sz w:val="16"/>
                            <w:szCs w:val="16"/>
                          </w:rPr>
                          <w:t xml:space="preserve">От имени: </w:t>
                        </w:r>
                        <w:r w:rsidR="0099207A" w:rsidRPr="00115BFA">
                          <w:rPr>
                            <w:rFonts w:ascii="Verdana" w:eastAsia="Verdana" w:hAnsi="Verdana" w:cs="Verdana"/>
                            <w:b/>
                            <w:color w:val="auto"/>
                            <w:sz w:val="16"/>
                            <w:szCs w:val="16"/>
                          </w:rPr>
                          <w:t>Стороны 2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20"/>
                  <w:id w:val="194040418"/>
                </w:sdtPr>
                <w:sdtEndPr/>
                <w:sdtContent>
                  <w:p w14:paraId="64D9BDE1" w14:textId="77777777" w:rsidR="004F093A" w:rsidRPr="00115BFA" w:rsidRDefault="00D6499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19"/>
                        <w:id w:val="1695352958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Юридический адрес: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22"/>
                  <w:id w:val="1524134931"/>
                </w:sdtPr>
                <w:sdtEndPr/>
                <w:sdtContent>
                  <w:p w14:paraId="105656C1" w14:textId="77777777" w:rsidR="004F093A" w:rsidRPr="00115BFA" w:rsidRDefault="00D6499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21"/>
                        <w:id w:val="1375744478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Почтовый адрес: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24"/>
                  <w:id w:val="-596325493"/>
                </w:sdtPr>
                <w:sdtEndPr/>
                <w:sdtContent>
                  <w:p w14:paraId="5B4AE0CF" w14:textId="77777777" w:rsidR="004F093A" w:rsidRPr="00115BFA" w:rsidRDefault="00D6499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23"/>
                        <w:id w:val="1346912692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ОГРН: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26"/>
                  <w:id w:val="-1242795416"/>
                </w:sdtPr>
                <w:sdtEndPr/>
                <w:sdtContent>
                  <w:p w14:paraId="629F55F7" w14:textId="77777777" w:rsidR="004F093A" w:rsidRPr="00115BFA" w:rsidRDefault="00D64999" w:rsidP="00E246D3">
                    <w:pPr>
                      <w:spacing w:line="276" w:lineRule="auto"/>
                      <w:ind w:left="1713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25"/>
                        <w:id w:val="-365136441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ИНН</w:t>
                        </w:r>
                        <w:r w:rsidR="0099207A" w:rsidRPr="00115BFA">
                          <w:rPr>
                            <w:sz w:val="16"/>
                            <w:szCs w:val="16"/>
                          </w:rPr>
                          <w:t xml:space="preserve"> /</w:t>
                        </w:r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 КПП</w:t>
                        </w:r>
                        <w:r w:rsidR="0099207A" w:rsidRPr="00115BFA">
                          <w:rPr>
                            <w:sz w:val="16"/>
                            <w:szCs w:val="16"/>
                          </w:rPr>
                          <w:t>: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28"/>
                  <w:id w:val="2087491727"/>
                </w:sdtPr>
                <w:sdtEndPr/>
                <w:sdtContent>
                  <w:p w14:paraId="15B1CCBC" w14:textId="77777777" w:rsidR="004F093A" w:rsidRPr="00115BFA" w:rsidRDefault="00D6499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27"/>
                        <w:id w:val="1724328254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Банковские реквизиты: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30"/>
                  <w:id w:val="-1597710017"/>
                </w:sdtPr>
                <w:sdtEndPr/>
                <w:sdtContent>
                  <w:p w14:paraId="61080044" w14:textId="77777777" w:rsidR="004F093A" w:rsidRPr="00115BFA" w:rsidRDefault="00D6499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29"/>
                        <w:id w:val="395870634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К/с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32"/>
                  <w:id w:val="-24645682"/>
                </w:sdtPr>
                <w:sdtEndPr/>
                <w:sdtContent>
                  <w:p w14:paraId="0AFF24D8" w14:textId="77777777" w:rsidR="004F093A" w:rsidRPr="00115BFA" w:rsidRDefault="00D6499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31"/>
                        <w:id w:val="-1602868066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Р/с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34"/>
                  <w:id w:val="900870439"/>
                </w:sdtPr>
                <w:sdtEndPr/>
                <w:sdtContent>
                  <w:p w14:paraId="79353AC5" w14:textId="77777777" w:rsidR="004F093A" w:rsidRPr="00115BFA" w:rsidRDefault="00D6499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33"/>
                        <w:id w:val="784083654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в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36"/>
                  <w:id w:val="-1653593443"/>
                </w:sdtPr>
                <w:sdtEndPr/>
                <w:sdtContent>
                  <w:p w14:paraId="0A1CA2A3" w14:textId="77777777" w:rsidR="004F093A" w:rsidRPr="00115BFA" w:rsidRDefault="00D6499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35"/>
                        <w:id w:val="-22489817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БИК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38"/>
                  <w:id w:val="1401634693"/>
                </w:sdtPr>
                <w:sdtEndPr/>
                <w:sdtContent>
                  <w:p w14:paraId="0797FF7D" w14:textId="77777777" w:rsidR="004F093A" w:rsidRPr="00115BFA" w:rsidRDefault="00D64999" w:rsidP="00E246D3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37"/>
                        <w:id w:val="706524557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Телефон: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40"/>
                  <w:id w:val="1898771539"/>
                </w:sdtPr>
                <w:sdtEndPr/>
                <w:sdtContent>
                  <w:p w14:paraId="6D3121B1" w14:textId="77777777" w:rsidR="004F093A" w:rsidRPr="00115BFA" w:rsidRDefault="00D64999" w:rsidP="00E246D3">
                    <w:pPr>
                      <w:spacing w:after="240"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39"/>
                        <w:id w:val="452977765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Эл. почта: 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sdt>
      <w:sdtPr>
        <w:rPr>
          <w:sz w:val="16"/>
          <w:szCs w:val="16"/>
        </w:rPr>
        <w:tag w:val="goog_rdk_243"/>
        <w:id w:val="470254265"/>
      </w:sdtPr>
      <w:sdtEndPr/>
      <w:sdtContent>
        <w:p w14:paraId="76F6761B" w14:textId="77777777" w:rsidR="004F093A" w:rsidRPr="00115BFA" w:rsidRDefault="00D64999" w:rsidP="00557DFD">
          <w:pPr>
            <w:spacing w:after="240" w:line="276" w:lineRule="auto"/>
            <w:ind w:left="516" w:right="-313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242"/>
              <w:id w:val="1467240566"/>
            </w:sdtPr>
            <w:sdtEndPr/>
            <w:sdtContent>
              <w:r w:rsidR="0099207A" w:rsidRPr="00115BFA">
                <w:rPr>
                  <w:rFonts w:ascii="Verdana" w:eastAsia="Verdana" w:hAnsi="Verdana" w:cs="Verdana"/>
                  <w:b/>
                  <w:sz w:val="16"/>
                  <w:szCs w:val="16"/>
                </w:rPr>
                <w:t>ПОДПИСИ СТОРОН</w:t>
              </w:r>
            </w:sdtContent>
          </w:sdt>
        </w:p>
      </w:sdtContent>
    </w:sdt>
    <w:tbl>
      <w:tblPr>
        <w:tblStyle w:val="afa"/>
        <w:tblW w:w="107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3"/>
        <w:gridCol w:w="4980"/>
      </w:tblGrid>
      <w:sdt>
        <w:sdtPr>
          <w:rPr>
            <w:sz w:val="16"/>
            <w:szCs w:val="16"/>
          </w:rPr>
          <w:tag w:val="goog_rdk_245"/>
          <w:id w:val="1940248155"/>
        </w:sdtPr>
        <w:sdtEndPr/>
        <w:sdtContent>
          <w:tr w:rsidR="004F093A" w:rsidRPr="00115BFA" w14:paraId="233377A5" w14:textId="77777777">
            <w:trPr>
              <w:trHeight w:val="285"/>
            </w:trPr>
            <w:tc>
              <w:tcPr>
                <w:tcW w:w="5813" w:type="dxa"/>
                <w:vAlign w:val="center"/>
              </w:tcPr>
              <w:sdt>
                <w:sdtPr>
                  <w:rPr>
                    <w:sz w:val="16"/>
                    <w:szCs w:val="16"/>
                  </w:rPr>
                  <w:tag w:val="goog_rdk_247"/>
                  <w:id w:val="551809090"/>
                </w:sdtPr>
                <w:sdtEndPr/>
                <w:sdtContent>
                  <w:p w14:paraId="681DE7B0" w14:textId="77777777" w:rsidR="004F093A" w:rsidRPr="00115BFA" w:rsidRDefault="00D64999" w:rsidP="00E246D3">
                    <w:pPr>
                      <w:tabs>
                        <w:tab w:val="left" w:pos="4536"/>
                      </w:tabs>
                      <w:spacing w:after="240"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46"/>
                        <w:id w:val="1236977364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ОАО «Липецкая энергосбытовая компания»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49"/>
                  <w:id w:val="-935134085"/>
                </w:sdtPr>
                <w:sdtEndPr/>
                <w:sdtContent>
                  <w:p w14:paraId="5E4E2AC5" w14:textId="77777777" w:rsidR="004F093A" w:rsidRPr="00115BFA" w:rsidRDefault="00D64999" w:rsidP="00E246D3">
                    <w:pPr>
                      <w:tabs>
                        <w:tab w:val="left" w:pos="4536"/>
                      </w:tabs>
                      <w:spacing w:after="240"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48"/>
                        <w:id w:val="1863627496"/>
                        <w:showingPlcHdr/>
                      </w:sdtPr>
                      <w:sdtEndPr/>
                      <w:sdtContent>
                        <w:r w:rsidR="00E246D3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51"/>
                  <w:id w:val="191738166"/>
                </w:sdtPr>
                <w:sdtEndPr/>
                <w:sdtContent>
                  <w:p w14:paraId="77CBAD9E" w14:textId="77777777" w:rsidR="004F093A" w:rsidRPr="00115BFA" w:rsidRDefault="00D64999" w:rsidP="00E246D3">
                    <w:pPr>
                      <w:tabs>
                        <w:tab w:val="left" w:pos="4536"/>
                      </w:tabs>
                      <w:spacing w:after="240"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50"/>
                        <w:id w:val="1659656337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Подпись:___________ (_____________)</w:t>
                        </w:r>
                      </w:sdtContent>
                    </w:sdt>
                  </w:p>
                </w:sdtContent>
              </w:sdt>
            </w:tc>
            <w:tc>
              <w:tcPr>
                <w:tcW w:w="4980" w:type="dxa"/>
                <w:vAlign w:val="center"/>
              </w:tcPr>
              <w:sdt>
                <w:sdtPr>
                  <w:rPr>
                    <w:sz w:val="16"/>
                    <w:szCs w:val="16"/>
                  </w:rPr>
                  <w:tag w:val="goog_rdk_253"/>
                  <w:id w:val="-1434277095"/>
                </w:sdtPr>
                <w:sdtEndPr/>
                <w:sdtContent>
                  <w:p w14:paraId="5BD06F5F" w14:textId="77777777" w:rsidR="004F093A" w:rsidRPr="00115BFA" w:rsidRDefault="00D64999" w:rsidP="00E246D3">
                    <w:pPr>
                      <w:spacing w:after="240"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52"/>
                        <w:id w:val="-949779881"/>
                        <w:showingPlcHdr/>
                      </w:sdtPr>
                      <w:sdtEndPr/>
                      <w:sdtContent>
                        <w:r w:rsidR="00E246D3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55"/>
                  <w:id w:val="1802649250"/>
                </w:sdtPr>
                <w:sdtEndPr/>
                <w:sdtContent>
                  <w:p w14:paraId="664D7BC8" w14:textId="77777777" w:rsidR="004F093A" w:rsidRPr="00115BFA" w:rsidRDefault="00D64999" w:rsidP="00E246D3">
                    <w:pPr>
                      <w:spacing w:after="240"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54"/>
                        <w:id w:val="1051114067"/>
                        <w:showingPlcHdr/>
                      </w:sdtPr>
                      <w:sdtEndPr/>
                      <w:sdtContent>
                        <w:r w:rsidR="00E246D3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</w:p>
                </w:sdtContent>
              </w:sdt>
              <w:p w14:paraId="4592938E" w14:textId="77777777" w:rsidR="004F093A" w:rsidRPr="00115BFA" w:rsidRDefault="0099207A" w:rsidP="006B2F8A">
                <w:pPr>
                  <w:spacing w:after="240" w:line="276" w:lineRule="auto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 w:rsidRPr="00115BFA">
                  <w:rPr>
                    <w:rFonts w:ascii="Verdana" w:eastAsia="Verdana" w:hAnsi="Verdana" w:cs="Verdana"/>
                    <w:sz w:val="16"/>
                    <w:szCs w:val="16"/>
                  </w:rPr>
                  <w:t>Подпись: ___________ (____________)</w:t>
                </w:r>
              </w:p>
            </w:tc>
          </w:tr>
        </w:sdtContent>
      </w:sdt>
      <w:tr w:rsidR="004F093A" w:rsidRPr="00115BFA" w14:paraId="33866B31" w14:textId="77777777">
        <w:trPr>
          <w:trHeight w:val="569"/>
        </w:trPr>
        <w:tc>
          <w:tcPr>
            <w:tcW w:w="5813" w:type="dxa"/>
            <w:vAlign w:val="center"/>
          </w:tcPr>
          <w:p w14:paraId="0881AC3E" w14:textId="77777777" w:rsidR="004F093A" w:rsidRDefault="004F093A" w:rsidP="00E246D3">
            <w:pPr>
              <w:tabs>
                <w:tab w:val="left" w:pos="4536"/>
              </w:tabs>
              <w:spacing w:after="240" w:line="276" w:lineRule="auto"/>
              <w:ind w:left="1713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71B97BF2" w14:textId="77777777" w:rsidR="00E246D3" w:rsidRDefault="00E246D3" w:rsidP="00E246D3">
            <w:pPr>
              <w:tabs>
                <w:tab w:val="left" w:pos="4536"/>
              </w:tabs>
              <w:spacing w:after="240" w:line="276" w:lineRule="auto"/>
              <w:ind w:left="1713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73D4E04E" w14:textId="77777777" w:rsidR="00E246D3" w:rsidRDefault="00E246D3" w:rsidP="00E246D3">
            <w:pPr>
              <w:tabs>
                <w:tab w:val="left" w:pos="4536"/>
              </w:tabs>
              <w:spacing w:after="240" w:line="276" w:lineRule="auto"/>
              <w:ind w:left="1713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48AE1808" w14:textId="77777777" w:rsidR="00E246D3" w:rsidRDefault="00E246D3" w:rsidP="00E246D3">
            <w:pPr>
              <w:tabs>
                <w:tab w:val="left" w:pos="4536"/>
              </w:tabs>
              <w:spacing w:after="240" w:line="276" w:lineRule="auto"/>
              <w:ind w:left="1713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59DCC2F2" w14:textId="77777777" w:rsidR="00E246D3" w:rsidRDefault="00E246D3" w:rsidP="00E246D3">
            <w:pPr>
              <w:tabs>
                <w:tab w:val="left" w:pos="4536"/>
              </w:tabs>
              <w:spacing w:after="240" w:line="276" w:lineRule="auto"/>
              <w:ind w:left="1713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052FA82B" w14:textId="77777777" w:rsidR="00E246D3" w:rsidRDefault="00E246D3" w:rsidP="00E246D3">
            <w:pPr>
              <w:tabs>
                <w:tab w:val="left" w:pos="4536"/>
              </w:tabs>
              <w:spacing w:after="240" w:line="276" w:lineRule="auto"/>
              <w:ind w:left="1713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10531C77" w14:textId="77777777" w:rsidR="00E246D3" w:rsidRDefault="00E246D3" w:rsidP="00E246D3">
            <w:pPr>
              <w:tabs>
                <w:tab w:val="left" w:pos="4536"/>
              </w:tabs>
              <w:spacing w:after="240" w:line="276" w:lineRule="auto"/>
              <w:ind w:left="1713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5F77C676" w14:textId="77777777" w:rsidR="00E246D3" w:rsidRDefault="00E246D3" w:rsidP="00E246D3">
            <w:pPr>
              <w:tabs>
                <w:tab w:val="left" w:pos="4536"/>
              </w:tabs>
              <w:spacing w:after="240" w:line="276" w:lineRule="auto"/>
              <w:ind w:left="1713"/>
              <w:rPr>
                <w:rFonts w:ascii="Verdana" w:eastAsia="Verdana" w:hAnsi="Verdana" w:cs="Verdana"/>
                <w:sz w:val="16"/>
                <w:szCs w:val="16"/>
              </w:rPr>
            </w:pPr>
          </w:p>
          <w:p w14:paraId="110596C7" w14:textId="77777777" w:rsidR="00E246D3" w:rsidRPr="00115BFA" w:rsidRDefault="00E246D3" w:rsidP="00E246D3">
            <w:pPr>
              <w:tabs>
                <w:tab w:val="left" w:pos="4536"/>
              </w:tabs>
              <w:spacing w:after="240" w:line="276" w:lineRule="auto"/>
              <w:ind w:left="1713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980" w:type="dxa"/>
            <w:vAlign w:val="center"/>
          </w:tcPr>
          <w:p w14:paraId="1E761814" w14:textId="77777777" w:rsidR="004F093A" w:rsidRPr="00115BFA" w:rsidRDefault="004F093A" w:rsidP="00E246D3">
            <w:pPr>
              <w:tabs>
                <w:tab w:val="left" w:pos="4536"/>
              </w:tabs>
              <w:spacing w:after="240" w:line="276" w:lineRule="auto"/>
              <w:ind w:left="1713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</w:tbl>
    <w:p w14:paraId="46CB0BEB" w14:textId="77777777" w:rsidR="00E246D3" w:rsidRDefault="00E246D3" w:rsidP="00557DFD">
      <w:pPr>
        <w:spacing w:after="240" w:line="276" w:lineRule="auto"/>
        <w:ind w:left="516"/>
        <w:rPr>
          <w:sz w:val="16"/>
          <w:szCs w:val="16"/>
        </w:rPr>
      </w:pPr>
    </w:p>
    <w:p w14:paraId="76951D65" w14:textId="77777777" w:rsidR="006B2F8A" w:rsidRDefault="006B2F8A" w:rsidP="00557DFD">
      <w:pPr>
        <w:spacing w:after="240" w:line="276" w:lineRule="auto"/>
        <w:ind w:left="516"/>
        <w:rPr>
          <w:sz w:val="16"/>
          <w:szCs w:val="16"/>
        </w:rPr>
      </w:pPr>
    </w:p>
    <w:p w14:paraId="5195A287" w14:textId="77777777" w:rsidR="006B2F8A" w:rsidRDefault="006B2F8A" w:rsidP="00557DFD">
      <w:pPr>
        <w:spacing w:after="240" w:line="276" w:lineRule="auto"/>
        <w:ind w:left="516"/>
        <w:rPr>
          <w:sz w:val="16"/>
          <w:szCs w:val="16"/>
        </w:rPr>
      </w:pPr>
    </w:p>
    <w:p w14:paraId="7488F22D" w14:textId="77777777" w:rsidR="006B2F8A" w:rsidRDefault="006B2F8A" w:rsidP="00557DFD">
      <w:pPr>
        <w:spacing w:after="240" w:line="276" w:lineRule="auto"/>
        <w:ind w:left="516"/>
        <w:rPr>
          <w:sz w:val="16"/>
          <w:szCs w:val="16"/>
        </w:rPr>
      </w:pPr>
    </w:p>
    <w:p w14:paraId="44BFA015" w14:textId="77777777" w:rsidR="006B2F8A" w:rsidRDefault="006B2F8A" w:rsidP="00557DFD">
      <w:pPr>
        <w:spacing w:after="240" w:line="276" w:lineRule="auto"/>
        <w:ind w:left="516"/>
        <w:rPr>
          <w:sz w:val="16"/>
          <w:szCs w:val="16"/>
        </w:rPr>
      </w:pPr>
    </w:p>
    <w:p w14:paraId="066D29A9" w14:textId="77777777" w:rsidR="006B2F8A" w:rsidRDefault="006B2F8A" w:rsidP="00557DFD">
      <w:pPr>
        <w:spacing w:after="240" w:line="276" w:lineRule="auto"/>
        <w:ind w:left="516"/>
        <w:rPr>
          <w:sz w:val="16"/>
          <w:szCs w:val="16"/>
        </w:rPr>
      </w:pPr>
    </w:p>
    <w:p w14:paraId="24E3FEAE" w14:textId="77777777" w:rsidR="006B2F8A" w:rsidRDefault="006B2F8A" w:rsidP="00557DFD">
      <w:pPr>
        <w:spacing w:after="240" w:line="276" w:lineRule="auto"/>
        <w:ind w:left="516"/>
        <w:rPr>
          <w:sz w:val="16"/>
          <w:szCs w:val="16"/>
        </w:rPr>
      </w:pPr>
    </w:p>
    <w:p w14:paraId="59AE1B39" w14:textId="77777777" w:rsidR="006B2F8A" w:rsidRDefault="006B2F8A" w:rsidP="00557DFD">
      <w:pPr>
        <w:spacing w:after="240" w:line="276" w:lineRule="auto"/>
        <w:ind w:left="516"/>
        <w:rPr>
          <w:sz w:val="16"/>
          <w:szCs w:val="16"/>
        </w:rPr>
      </w:pPr>
    </w:p>
    <w:p w14:paraId="07573486" w14:textId="77777777" w:rsidR="006B2F8A" w:rsidRDefault="006B2F8A" w:rsidP="00557DFD">
      <w:pPr>
        <w:spacing w:after="240" w:line="276" w:lineRule="auto"/>
        <w:ind w:left="516"/>
        <w:rPr>
          <w:sz w:val="16"/>
          <w:szCs w:val="16"/>
        </w:rPr>
      </w:pPr>
    </w:p>
    <w:p w14:paraId="3786B1DA" w14:textId="77777777" w:rsidR="004F093A" w:rsidRPr="00115BFA" w:rsidRDefault="004F093A" w:rsidP="00557DFD">
      <w:pPr>
        <w:spacing w:after="240" w:line="276" w:lineRule="auto"/>
        <w:ind w:left="516"/>
        <w:rPr>
          <w:rFonts w:ascii="Verdana" w:eastAsia="Verdana" w:hAnsi="Verdana" w:cs="Verdana"/>
          <w:b/>
          <w:sz w:val="16"/>
          <w:szCs w:val="16"/>
        </w:rPr>
      </w:pPr>
    </w:p>
    <w:sdt>
      <w:sdtPr>
        <w:rPr>
          <w:sz w:val="16"/>
          <w:szCs w:val="16"/>
        </w:rPr>
        <w:tag w:val="goog_rdk_267"/>
        <w:id w:val="-747188586"/>
      </w:sdtPr>
      <w:sdtEndPr/>
      <w:sdtContent>
        <w:p w14:paraId="4561C260" w14:textId="77777777" w:rsidR="004F093A" w:rsidRPr="00115BFA" w:rsidRDefault="00D64999" w:rsidP="00557DFD">
          <w:pPr>
            <w:spacing w:after="240" w:line="276" w:lineRule="auto"/>
            <w:ind w:left="516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266"/>
              <w:id w:val="-1638878748"/>
            </w:sdtPr>
            <w:sdtEndPr/>
            <w:sdtContent>
              <w:r w:rsidR="0099207A" w:rsidRPr="00115BFA">
                <w:rPr>
                  <w:rFonts w:ascii="Verdana" w:eastAsia="Verdana" w:hAnsi="Verdana" w:cs="Verdana"/>
                  <w:b/>
                  <w:sz w:val="16"/>
                  <w:szCs w:val="16"/>
                </w:rPr>
                <w:t>АКТ</w:t>
              </w:r>
            </w:sdtContent>
          </w:sdt>
        </w:p>
      </w:sdtContent>
    </w:sdt>
    <w:sdt>
      <w:sdtPr>
        <w:rPr>
          <w:sz w:val="16"/>
          <w:szCs w:val="16"/>
        </w:rPr>
        <w:tag w:val="goog_rdk_269"/>
        <w:id w:val="-503432484"/>
      </w:sdtPr>
      <w:sdtEndPr/>
      <w:sdtContent>
        <w:p w14:paraId="526AAFF8" w14:textId="77777777" w:rsidR="004F093A" w:rsidRPr="00115BFA" w:rsidRDefault="0099207A" w:rsidP="00557DFD">
          <w:pPr>
            <w:spacing w:after="240" w:line="276" w:lineRule="auto"/>
            <w:ind w:left="516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  <w:r w:rsidRPr="00115BFA">
            <w:rPr>
              <w:rFonts w:ascii="Verdana" w:eastAsia="Verdana" w:hAnsi="Verdana" w:cs="Verdana"/>
              <w:b/>
              <w:sz w:val="16"/>
              <w:szCs w:val="16"/>
            </w:rPr>
            <w:t>о технической готовности к документообороту электронными документами</w:t>
          </w:r>
        </w:p>
      </w:sdtContent>
    </w:sdt>
    <w:sdt>
      <w:sdtPr>
        <w:rPr>
          <w:sz w:val="16"/>
          <w:szCs w:val="16"/>
        </w:rPr>
        <w:tag w:val="goog_rdk_271"/>
        <w:id w:val="1914735743"/>
      </w:sdtPr>
      <w:sdtEndPr/>
      <w:sdtContent>
        <w:p w14:paraId="61EDA7CA" w14:textId="77777777" w:rsidR="004F093A" w:rsidRPr="00115BFA" w:rsidRDefault="0099207A" w:rsidP="00557DFD">
          <w:pPr>
            <w:spacing w:after="240" w:line="276" w:lineRule="auto"/>
            <w:ind w:left="516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  <w:r w:rsidRPr="00115BFA">
            <w:rPr>
              <w:rFonts w:ascii="Verdana" w:eastAsia="Verdana" w:hAnsi="Verdana" w:cs="Verdana"/>
              <w:b/>
              <w:sz w:val="16"/>
              <w:szCs w:val="16"/>
            </w:rPr>
            <w:t>к Договору энергоснабжения № _____ от « ___ » ________  20___ г.</w:t>
          </w:r>
        </w:p>
      </w:sdtContent>
    </w:sdt>
    <w:sdt>
      <w:sdtPr>
        <w:rPr>
          <w:sz w:val="16"/>
          <w:szCs w:val="16"/>
        </w:rPr>
        <w:tag w:val="goog_rdk_273"/>
        <w:id w:val="-548527880"/>
      </w:sdtPr>
      <w:sdtEndPr/>
      <w:sdtContent>
        <w:p w14:paraId="754AE365" w14:textId="77777777" w:rsidR="004F093A" w:rsidRPr="00115BFA" w:rsidRDefault="00D64999" w:rsidP="00557DFD">
          <w:pPr>
            <w:spacing w:after="240" w:line="276" w:lineRule="auto"/>
            <w:ind w:left="516"/>
            <w:rPr>
              <w:rFonts w:ascii="Verdana" w:eastAsia="Verdana" w:hAnsi="Verdana" w:cs="Verdana"/>
              <w:b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272"/>
              <w:id w:val="867259619"/>
            </w:sdtPr>
            <w:sdtEndPr/>
            <w:sdtContent/>
          </w:sdt>
        </w:p>
      </w:sdtContent>
    </w:sdt>
    <w:sdt>
      <w:sdtPr>
        <w:rPr>
          <w:sz w:val="16"/>
          <w:szCs w:val="16"/>
        </w:rPr>
        <w:tag w:val="goog_rdk_275"/>
        <w:id w:val="-306624940"/>
      </w:sdtPr>
      <w:sdtEndPr/>
      <w:sdtContent>
        <w:p w14:paraId="550292ED" w14:textId="77777777" w:rsidR="004F093A" w:rsidRPr="00115BFA" w:rsidRDefault="00D64999" w:rsidP="00557DFD">
          <w:pPr>
            <w:spacing w:after="240" w:line="276" w:lineRule="auto"/>
            <w:ind w:left="516"/>
            <w:jc w:val="center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274"/>
              <w:id w:val="428398125"/>
            </w:sdtPr>
            <w:sdtEndPr/>
            <w:sdtContent>
              <w:r w:rsidR="0099207A" w:rsidRPr="00115BFA">
                <w:rPr>
                  <w:rFonts w:ascii="Verdana" w:eastAsia="Verdana" w:hAnsi="Verdana" w:cs="Verdana"/>
                  <w:sz w:val="16"/>
                  <w:szCs w:val="16"/>
                </w:rPr>
                <w:t xml:space="preserve">г.(с.)____________                                                                              «     » _________ 20___г. </w:t>
              </w:r>
            </w:sdtContent>
          </w:sdt>
        </w:p>
      </w:sdtContent>
    </w:sdt>
    <w:sdt>
      <w:sdtPr>
        <w:rPr>
          <w:sz w:val="16"/>
          <w:szCs w:val="16"/>
        </w:rPr>
        <w:tag w:val="goog_rdk_277"/>
        <w:id w:val="1748380155"/>
      </w:sdtPr>
      <w:sdtEndPr/>
      <w:sdtContent>
        <w:p w14:paraId="5ECB640A" w14:textId="77777777" w:rsidR="004F093A" w:rsidRPr="00115BFA" w:rsidRDefault="00D64999" w:rsidP="00557DFD">
          <w:pPr>
            <w:spacing w:after="240" w:line="276" w:lineRule="auto"/>
            <w:ind w:left="516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276"/>
              <w:id w:val="1422995280"/>
              <w:showingPlcHdr/>
            </w:sdtPr>
            <w:sdtEndPr/>
            <w:sdtContent/>
          </w:sdt>
        </w:p>
      </w:sdtContent>
    </w:sdt>
    <w:sdt>
      <w:sdtPr>
        <w:rPr>
          <w:sz w:val="16"/>
          <w:szCs w:val="16"/>
        </w:rPr>
        <w:tag w:val="goog_rdk_279"/>
        <w:id w:val="-1960404790"/>
      </w:sdtPr>
      <w:sdtEndPr/>
      <w:sdtContent>
        <w:p w14:paraId="3BC9BA96" w14:textId="7C1B4C2E" w:rsidR="004F093A" w:rsidRPr="00115BFA" w:rsidRDefault="00D64999" w:rsidP="00557DFD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after="240" w:line="276" w:lineRule="auto"/>
            <w:ind w:left="516"/>
            <w:jc w:val="both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278"/>
              <w:id w:val="-856348647"/>
            </w:sdtPr>
            <w:sdtEndPr/>
            <w:sdtContent>
              <w:r w:rsidR="005B7124" w:rsidRPr="00E246D3">
                <w:rPr>
                  <w:rFonts w:ascii="Verdana" w:eastAsia="Verdana" w:hAnsi="Verdana" w:cs="Verdana"/>
                  <w:sz w:val="16"/>
                  <w:szCs w:val="16"/>
                </w:rPr>
                <w:t>О</w:t>
              </w:r>
              <w:r w:rsidR="005B7124">
                <w:rPr>
                  <w:rFonts w:ascii="Verdana" w:eastAsia="Verdana" w:hAnsi="Verdana" w:cs="Verdana"/>
                  <w:sz w:val="16"/>
                  <w:szCs w:val="16"/>
                </w:rPr>
                <w:t xml:space="preserve">бщество с ограниченной ответственностью </w:t>
              </w:r>
              <w:r w:rsidR="005B7124" w:rsidRPr="005B7124">
                <w:rPr>
                  <w:rFonts w:ascii="Verdana" w:eastAsia="Verdana" w:hAnsi="Verdana" w:cs="Verdana"/>
                  <w:sz w:val="16"/>
                  <w:szCs w:val="16"/>
                </w:rPr>
                <w:t>«Новое Информационно-технологичное Энергосбережение»</w:t>
              </w:r>
              <w:r w:rsidR="0099207A" w:rsidRPr="00115BFA">
                <w:rPr>
                  <w:rFonts w:ascii="Verdana" w:eastAsia="Verdana" w:hAnsi="Verdana" w:cs="Verdana"/>
                  <w:sz w:val="16"/>
                  <w:szCs w:val="16"/>
                </w:rPr>
                <w:t xml:space="preserve">, в лице </w:t>
              </w:r>
              <w:r w:rsidR="000D3683">
                <w:rPr>
                  <w:rFonts w:ascii="Verdana" w:eastAsia="Verdana" w:hAnsi="Verdana" w:cs="Verdana"/>
                  <w:sz w:val="16"/>
                  <w:szCs w:val="16"/>
                </w:rPr>
                <w:t>______________________________</w:t>
              </w:r>
              <w:r w:rsidR="0099207A" w:rsidRPr="00115BFA">
                <w:rPr>
                  <w:rFonts w:ascii="Verdana" w:eastAsia="Verdana" w:hAnsi="Verdana" w:cs="Verdana"/>
                  <w:sz w:val="16"/>
                  <w:szCs w:val="16"/>
                </w:rPr>
                <w:t xml:space="preserve">, действующего на основании </w:t>
              </w:r>
              <w:r w:rsidR="000D3683">
                <w:rPr>
                  <w:rFonts w:ascii="Verdana" w:eastAsia="Verdana" w:hAnsi="Verdana" w:cs="Verdana"/>
                  <w:sz w:val="16"/>
                  <w:szCs w:val="16"/>
                </w:rPr>
                <w:t>_____________________________________</w:t>
              </w:r>
              <w:r w:rsidR="0099207A" w:rsidRPr="00115BFA">
                <w:rPr>
                  <w:rFonts w:ascii="Verdana" w:eastAsia="Verdana" w:hAnsi="Verdana" w:cs="Verdana"/>
                  <w:sz w:val="16"/>
                  <w:szCs w:val="16"/>
                </w:rPr>
                <w:t xml:space="preserve"> (в дальнейшем именуемое «Сторона 1»), с одной стороны, _____________________________________________________________, в лице ___________________________________________________, действующего на основании ________________________________________ (в дальнейшем именуемое «Сторона 2»), с другой стороны, вместе именуемые «Стороны»  составили настоящий акт о наличии техническо</w:t>
              </w:r>
              <w:bookmarkStart w:id="0" w:name="_GoBack"/>
              <w:bookmarkEnd w:id="0"/>
              <w:r w:rsidR="0099207A" w:rsidRPr="00115BFA">
                <w:rPr>
                  <w:rFonts w:ascii="Verdana" w:eastAsia="Verdana" w:hAnsi="Verdana" w:cs="Verdana"/>
                  <w:sz w:val="16"/>
                  <w:szCs w:val="16"/>
                </w:rPr>
                <w:t>й готовности к документообороту электронными документами с использованием Усиленной квалифицированной электронной подписи с даты настоящего Акта.</w:t>
              </w:r>
            </w:sdtContent>
          </w:sdt>
        </w:p>
      </w:sdtContent>
    </w:sdt>
    <w:sdt>
      <w:sdtPr>
        <w:rPr>
          <w:sz w:val="16"/>
          <w:szCs w:val="16"/>
        </w:rPr>
        <w:tag w:val="goog_rdk_283"/>
        <w:id w:val="-433984732"/>
      </w:sdtPr>
      <w:sdtEndPr/>
      <w:sdtContent>
        <w:p w14:paraId="4507D5FF" w14:textId="77777777" w:rsidR="004F093A" w:rsidRPr="00115BFA" w:rsidRDefault="00D64999" w:rsidP="00557DFD">
          <w:pPr>
            <w:spacing w:after="240" w:line="276" w:lineRule="auto"/>
            <w:ind w:left="516"/>
            <w:rPr>
              <w:rFonts w:ascii="Verdana" w:eastAsia="Verdana" w:hAnsi="Verdana" w:cs="Verdana"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282"/>
              <w:id w:val="-1977758023"/>
            </w:sdtPr>
            <w:sdtEndPr/>
            <w:sdtContent>
              <w:r w:rsidR="0099207A" w:rsidRPr="00115BFA">
                <w:rPr>
                  <w:rFonts w:ascii="Verdana" w:eastAsia="Verdana" w:hAnsi="Verdana" w:cs="Verdana"/>
                  <w:sz w:val="16"/>
                  <w:szCs w:val="16"/>
                </w:rPr>
                <w:t xml:space="preserve">Настоящий акт составлен во исполнение п. 9 Соглашения о документообороте в электронном виде, заключенного между Сторонами «    » _________ 20___г. </w:t>
              </w:r>
            </w:sdtContent>
          </w:sdt>
        </w:p>
      </w:sdtContent>
    </w:sdt>
    <w:sdt>
      <w:sdtPr>
        <w:rPr>
          <w:sz w:val="16"/>
          <w:szCs w:val="16"/>
        </w:rPr>
        <w:tag w:val="goog_rdk_285"/>
        <w:id w:val="-588462788"/>
      </w:sdtPr>
      <w:sdtEndPr/>
      <w:sdtContent>
        <w:p w14:paraId="58A978BE" w14:textId="77777777" w:rsidR="004F093A" w:rsidRPr="00115BFA" w:rsidRDefault="00D64999" w:rsidP="00557DFD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after="240" w:line="276" w:lineRule="auto"/>
            <w:ind w:left="516"/>
            <w:jc w:val="both"/>
            <w:rPr>
              <w:rFonts w:ascii="Verdana" w:eastAsia="Verdana" w:hAnsi="Verdana" w:cs="Verdana"/>
              <w:b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284"/>
              <w:id w:val="884599372"/>
              <w:showingPlcHdr/>
            </w:sdtPr>
            <w:sdtEndPr/>
            <w:sdtContent/>
          </w:sdt>
        </w:p>
      </w:sdtContent>
    </w:sdt>
    <w:sdt>
      <w:sdtPr>
        <w:rPr>
          <w:sz w:val="16"/>
          <w:szCs w:val="16"/>
        </w:rPr>
        <w:tag w:val="goog_rdk_287"/>
        <w:id w:val="-1320721072"/>
      </w:sdtPr>
      <w:sdtEndPr/>
      <w:sdtContent>
        <w:p w14:paraId="7889FA72" w14:textId="77777777" w:rsidR="004F093A" w:rsidRPr="00115BFA" w:rsidRDefault="00D64999" w:rsidP="00557DFD">
          <w:pPr>
            <w:spacing w:after="240" w:line="276" w:lineRule="auto"/>
            <w:ind w:left="516" w:right="-28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286"/>
              <w:id w:val="30923912"/>
            </w:sdtPr>
            <w:sdtEndPr/>
            <w:sdtContent>
              <w:r w:rsidR="0099207A" w:rsidRPr="00115BFA">
                <w:rPr>
                  <w:rFonts w:ascii="Verdana" w:eastAsia="Verdana" w:hAnsi="Verdana" w:cs="Verdana"/>
                  <w:b/>
                  <w:sz w:val="16"/>
                  <w:szCs w:val="16"/>
                </w:rPr>
                <w:t>АДРЕСА И БАНКОВСКИЕ РЕКВИЗИТЫ СТОРОН</w:t>
              </w:r>
            </w:sdtContent>
          </w:sdt>
        </w:p>
      </w:sdtContent>
    </w:sdt>
    <w:p w14:paraId="6059D70E" w14:textId="77777777" w:rsidR="004F093A" w:rsidRPr="00115BFA" w:rsidRDefault="004F093A" w:rsidP="00557DFD">
      <w:pPr>
        <w:spacing w:after="240" w:line="276" w:lineRule="auto"/>
        <w:ind w:right="-28"/>
        <w:rPr>
          <w:rFonts w:ascii="Verdana" w:eastAsia="Verdana" w:hAnsi="Verdana" w:cs="Verdana"/>
          <w:b/>
          <w:sz w:val="16"/>
          <w:szCs w:val="16"/>
        </w:rPr>
      </w:pPr>
    </w:p>
    <w:tbl>
      <w:tblPr>
        <w:tblStyle w:val="afb"/>
        <w:tblW w:w="106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52"/>
        <w:gridCol w:w="5304"/>
      </w:tblGrid>
      <w:sdt>
        <w:sdtPr>
          <w:rPr>
            <w:rFonts w:ascii="Times New Roman" w:eastAsia="Times New Roman" w:hAnsi="Times New Roman" w:cs="Times New Roman"/>
            <w:i w:val="0"/>
            <w:iCs w:val="0"/>
            <w:color w:val="auto"/>
            <w:sz w:val="16"/>
            <w:szCs w:val="16"/>
          </w:rPr>
          <w:tag w:val="goog_rdk_290"/>
          <w:id w:val="812832080"/>
        </w:sdtPr>
        <w:sdtEndPr/>
        <w:sdtContent>
          <w:tr w:rsidR="004F093A" w:rsidRPr="00115BFA" w14:paraId="2C115632" w14:textId="77777777">
            <w:tc>
              <w:tcPr>
                <w:tcW w:w="5353" w:type="dxa"/>
              </w:tcPr>
              <w:sdt>
                <w:sdtPr>
                  <w:rPr>
                    <w:color w:val="auto"/>
                    <w:sz w:val="16"/>
                    <w:szCs w:val="16"/>
                  </w:rPr>
                  <w:tag w:val="goog_rdk_292"/>
                  <w:id w:val="548336007"/>
                </w:sdtPr>
                <w:sdtEndPr/>
                <w:sdtContent>
                  <w:p w14:paraId="719C26CC" w14:textId="77777777" w:rsidR="004F093A" w:rsidRPr="00115BFA" w:rsidRDefault="00D64999" w:rsidP="006B2F8A">
                    <w:pPr>
                      <w:pStyle w:val="4"/>
                      <w:spacing w:line="276" w:lineRule="auto"/>
                      <w:ind w:left="1713" w:right="34"/>
                      <w:rPr>
                        <w:rFonts w:ascii="Verdana" w:eastAsia="Verdana" w:hAnsi="Verdana" w:cs="Verdana"/>
                        <w:color w:val="auto"/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auto"/>
                          <w:sz w:val="16"/>
                          <w:szCs w:val="16"/>
                        </w:rPr>
                        <w:tag w:val="goog_rdk_291"/>
                        <w:id w:val="-384484405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color w:val="auto"/>
                            <w:sz w:val="16"/>
                            <w:szCs w:val="16"/>
                          </w:rPr>
                          <w:t xml:space="preserve">От имени: </w:t>
                        </w:r>
                        <w:r w:rsidR="0099207A" w:rsidRPr="00115BFA">
                          <w:rPr>
                            <w:rFonts w:ascii="Verdana" w:eastAsia="Verdana" w:hAnsi="Verdana" w:cs="Verdana"/>
                            <w:b/>
                            <w:color w:val="auto"/>
                            <w:sz w:val="16"/>
                            <w:szCs w:val="16"/>
                          </w:rPr>
                          <w:t>Стороны 1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94"/>
                  <w:id w:val="-1863040432"/>
                </w:sdtPr>
                <w:sdtEndPr/>
                <w:sdtContent>
                  <w:p w14:paraId="0E8963D6" w14:textId="77777777" w:rsidR="004F093A" w:rsidRPr="00115BFA" w:rsidRDefault="00D6499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93"/>
                        <w:id w:val="868021445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Юридический адрес: 398024, г. Липецк, пр. Победы, д. 87а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96"/>
                  <w:id w:val="1131907920"/>
                </w:sdtPr>
                <w:sdtEndPr/>
                <w:sdtContent>
                  <w:p w14:paraId="47C7C8CE" w14:textId="77777777" w:rsidR="004F093A" w:rsidRPr="00115BFA" w:rsidRDefault="00D6499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95"/>
                        <w:id w:val="1486584918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Почтовый адрес: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298"/>
                  <w:id w:val="-50163240"/>
                </w:sdtPr>
                <w:sdtEndPr/>
                <w:sdtContent>
                  <w:p w14:paraId="566F6C4A" w14:textId="77777777" w:rsidR="004F093A" w:rsidRPr="00115BFA" w:rsidRDefault="00D6499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97"/>
                        <w:id w:val="-673880265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ОГРН 1054800190037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00"/>
                  <w:id w:val="-1085527844"/>
                </w:sdtPr>
                <w:sdtEndPr/>
                <w:sdtContent>
                  <w:p w14:paraId="0B9A2A7A" w14:textId="77777777" w:rsidR="004F093A" w:rsidRPr="00115BFA" w:rsidRDefault="00D6499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299"/>
                        <w:id w:val="1849979645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ИНН 4822001244 КПП 482401001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02"/>
                  <w:id w:val="1662118899"/>
                </w:sdtPr>
                <w:sdtEndPr/>
                <w:sdtContent>
                  <w:p w14:paraId="345C4AC2" w14:textId="77777777" w:rsidR="004F093A" w:rsidRPr="00115BFA" w:rsidRDefault="00D6499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01"/>
                        <w:id w:val="-959652503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Банковские реквизиты: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04"/>
                  <w:id w:val="-1340696642"/>
                </w:sdtPr>
                <w:sdtEndPr/>
                <w:sdtContent>
                  <w:p w14:paraId="53ACD668" w14:textId="77777777" w:rsidR="004F093A" w:rsidRPr="00115BFA" w:rsidRDefault="00D6499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03"/>
                        <w:id w:val="1051646344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К/с 30101810000000000272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06"/>
                  <w:id w:val="-133019503"/>
                </w:sdtPr>
                <w:sdtEndPr/>
                <w:sdtContent>
                  <w:p w14:paraId="28AA3D22" w14:textId="77777777" w:rsidR="004F093A" w:rsidRPr="00115BFA" w:rsidRDefault="00D6499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05"/>
                        <w:id w:val="-1292892388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Р/с 40702810612000055868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08"/>
                  <w:id w:val="-1566484799"/>
                </w:sdtPr>
                <w:sdtEndPr/>
                <w:sdtContent>
                  <w:p w14:paraId="25F803AA" w14:textId="77777777" w:rsidR="004F093A" w:rsidRPr="00115BFA" w:rsidRDefault="00D6499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07"/>
                        <w:id w:val="1199200191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в ПАО «БАНК ЗЕНИТ» г. Москва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10"/>
                  <w:id w:val="453831996"/>
                </w:sdtPr>
                <w:sdtEndPr/>
                <w:sdtContent>
                  <w:p w14:paraId="36B16115" w14:textId="77777777" w:rsidR="004F093A" w:rsidRPr="00115BFA" w:rsidRDefault="00D6499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09"/>
                        <w:id w:val="-1951770879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БИК 044525272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12"/>
                  <w:id w:val="887772033"/>
                </w:sdtPr>
                <w:sdtEndPr/>
                <w:sdtContent>
                  <w:p w14:paraId="4DE631AD" w14:textId="77777777" w:rsidR="004F093A" w:rsidRPr="00115BFA" w:rsidRDefault="00D6499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11"/>
                        <w:id w:val="-1921480901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Телефон: 8-800-220-00-09(бесплатно)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14"/>
                  <w:id w:val="-181050089"/>
                </w:sdtPr>
                <w:sdtEndPr/>
                <w:sdtContent>
                  <w:p w14:paraId="130CABE4" w14:textId="77777777" w:rsidR="004F093A" w:rsidRPr="00115BFA" w:rsidRDefault="00D6499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13"/>
                        <w:id w:val="-792900728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Эл. почта: info@lesk.ru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16"/>
                  <w:id w:val="1163655139"/>
                </w:sdtPr>
                <w:sdtEndPr/>
                <w:sdtContent>
                  <w:p w14:paraId="682B0ED6" w14:textId="77777777" w:rsidR="004F093A" w:rsidRPr="00115BFA" w:rsidRDefault="00D6499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15"/>
                        <w:id w:val="1916588328"/>
                        <w:showingPlcHdr/>
                      </w:sdtPr>
                      <w:sdtEndPr/>
                      <w:sdtContent>
                        <w:r w:rsidR="006B2F8A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</w:p>
                </w:sdtContent>
              </w:sdt>
            </w:tc>
            <w:tc>
              <w:tcPr>
                <w:tcW w:w="5304" w:type="dxa"/>
              </w:tcPr>
              <w:sdt>
                <w:sdtPr>
                  <w:rPr>
                    <w:color w:val="auto"/>
                    <w:sz w:val="16"/>
                    <w:szCs w:val="16"/>
                  </w:rPr>
                  <w:tag w:val="goog_rdk_318"/>
                  <w:id w:val="125669870"/>
                </w:sdtPr>
                <w:sdtEndPr/>
                <w:sdtContent>
                  <w:p w14:paraId="56E50CBF" w14:textId="77777777" w:rsidR="004F093A" w:rsidRPr="00115BFA" w:rsidRDefault="00D64999" w:rsidP="006B2F8A">
                    <w:pPr>
                      <w:pStyle w:val="4"/>
                      <w:spacing w:line="276" w:lineRule="auto"/>
                      <w:ind w:left="1713" w:right="175"/>
                      <w:rPr>
                        <w:rFonts w:ascii="Verdana" w:eastAsia="Verdana" w:hAnsi="Verdana" w:cs="Verdana"/>
                        <w:color w:val="auto"/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auto"/>
                          <w:sz w:val="16"/>
                          <w:szCs w:val="16"/>
                        </w:rPr>
                        <w:tag w:val="goog_rdk_317"/>
                        <w:id w:val="1035461097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color w:val="auto"/>
                            <w:sz w:val="16"/>
                            <w:szCs w:val="16"/>
                          </w:rPr>
                          <w:t xml:space="preserve">От имени: </w:t>
                        </w:r>
                        <w:r w:rsidR="0099207A" w:rsidRPr="00115BFA">
                          <w:rPr>
                            <w:rFonts w:ascii="Verdana" w:eastAsia="Verdana" w:hAnsi="Verdana" w:cs="Verdana"/>
                            <w:b/>
                            <w:color w:val="auto"/>
                            <w:sz w:val="16"/>
                            <w:szCs w:val="16"/>
                          </w:rPr>
                          <w:t>Стороны 2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20"/>
                  <w:id w:val="-1728296623"/>
                </w:sdtPr>
                <w:sdtEndPr/>
                <w:sdtContent>
                  <w:p w14:paraId="2C26CF88" w14:textId="77777777" w:rsidR="004F093A" w:rsidRPr="00115BFA" w:rsidRDefault="00D6499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19"/>
                        <w:id w:val="-937062841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Юридический адрес: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22"/>
                  <w:id w:val="971719703"/>
                </w:sdtPr>
                <w:sdtEndPr/>
                <w:sdtContent>
                  <w:p w14:paraId="67F46D92" w14:textId="77777777" w:rsidR="004F093A" w:rsidRPr="00115BFA" w:rsidRDefault="00D6499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21"/>
                        <w:id w:val="188885175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Почтовый адрес: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24"/>
                  <w:id w:val="640241711"/>
                </w:sdtPr>
                <w:sdtEndPr/>
                <w:sdtContent>
                  <w:p w14:paraId="271C59B9" w14:textId="77777777" w:rsidR="004F093A" w:rsidRPr="00115BFA" w:rsidRDefault="00D6499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23"/>
                        <w:id w:val="-1967957430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ОГРН: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26"/>
                  <w:id w:val="-711656058"/>
                </w:sdtPr>
                <w:sdtEndPr/>
                <w:sdtContent>
                  <w:p w14:paraId="05AAE654" w14:textId="77777777" w:rsidR="004F093A" w:rsidRPr="00115BFA" w:rsidRDefault="00D64999" w:rsidP="006B2F8A">
                    <w:pPr>
                      <w:spacing w:line="276" w:lineRule="auto"/>
                      <w:ind w:left="1713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25"/>
                        <w:id w:val="2137753293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ИНН/ КПП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28"/>
                  <w:id w:val="-980616337"/>
                </w:sdtPr>
                <w:sdtEndPr/>
                <w:sdtContent>
                  <w:p w14:paraId="0852C902" w14:textId="77777777" w:rsidR="004F093A" w:rsidRPr="00115BFA" w:rsidRDefault="00D6499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27"/>
                        <w:id w:val="2140997035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Банковские реквизиты: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30"/>
                  <w:id w:val="331887742"/>
                </w:sdtPr>
                <w:sdtEndPr/>
                <w:sdtContent>
                  <w:p w14:paraId="6AF616CF" w14:textId="77777777" w:rsidR="004F093A" w:rsidRPr="00115BFA" w:rsidRDefault="00D6499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29"/>
                        <w:id w:val="760646281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К/с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32"/>
                  <w:id w:val="-2000022167"/>
                </w:sdtPr>
                <w:sdtEndPr/>
                <w:sdtContent>
                  <w:p w14:paraId="7DD5EF2B" w14:textId="77777777" w:rsidR="004F093A" w:rsidRPr="00115BFA" w:rsidRDefault="00D6499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31"/>
                        <w:id w:val="150348301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Р/с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34"/>
                  <w:id w:val="107174679"/>
                </w:sdtPr>
                <w:sdtEndPr/>
                <w:sdtContent>
                  <w:p w14:paraId="13453B16" w14:textId="77777777" w:rsidR="004F093A" w:rsidRPr="00115BFA" w:rsidRDefault="00D6499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33"/>
                        <w:id w:val="-1416163275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в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36"/>
                  <w:id w:val="-1606337144"/>
                </w:sdtPr>
                <w:sdtEndPr/>
                <w:sdtContent>
                  <w:p w14:paraId="61F87536" w14:textId="77777777" w:rsidR="004F093A" w:rsidRPr="00115BFA" w:rsidRDefault="00D6499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35"/>
                        <w:id w:val="-985461627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БИК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38"/>
                  <w:id w:val="-1643271451"/>
                </w:sdtPr>
                <w:sdtEndPr/>
                <w:sdtContent>
                  <w:p w14:paraId="13B577A1" w14:textId="77777777" w:rsidR="004F093A" w:rsidRPr="00115BFA" w:rsidRDefault="00D6499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37"/>
                        <w:id w:val="-432974476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Телефон: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40"/>
                  <w:id w:val="-1075965311"/>
                </w:sdtPr>
                <w:sdtEndPr/>
                <w:sdtContent>
                  <w:p w14:paraId="33BB1B41" w14:textId="77777777" w:rsidR="004F093A" w:rsidRPr="00115BFA" w:rsidRDefault="00D64999" w:rsidP="006B2F8A">
                    <w:pPr>
                      <w:spacing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39"/>
                        <w:id w:val="1814598487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 xml:space="preserve">Эл. почта: </w:t>
                        </w:r>
                      </w:sdtContent>
                    </w:sdt>
                  </w:p>
                </w:sdtContent>
              </w:sdt>
            </w:tc>
          </w:tr>
        </w:sdtContent>
      </w:sdt>
    </w:tbl>
    <w:sdt>
      <w:sdtPr>
        <w:rPr>
          <w:sz w:val="16"/>
          <w:szCs w:val="16"/>
        </w:rPr>
        <w:tag w:val="goog_rdk_343"/>
        <w:id w:val="1905637893"/>
      </w:sdtPr>
      <w:sdtEndPr/>
      <w:sdtContent>
        <w:p w14:paraId="30247DE1" w14:textId="77777777" w:rsidR="004F093A" w:rsidRPr="00115BFA" w:rsidRDefault="00D64999" w:rsidP="00557DFD">
          <w:pPr>
            <w:spacing w:after="240" w:line="276" w:lineRule="auto"/>
            <w:ind w:left="516" w:right="-313"/>
            <w:rPr>
              <w:rFonts w:ascii="Verdana" w:eastAsia="Verdana" w:hAnsi="Verdana" w:cs="Verdana"/>
              <w:b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342"/>
              <w:id w:val="-1044672320"/>
              <w:showingPlcHdr/>
            </w:sdtPr>
            <w:sdtEndPr/>
            <w:sdtContent/>
          </w:sdt>
        </w:p>
      </w:sdtContent>
    </w:sdt>
    <w:sdt>
      <w:sdtPr>
        <w:rPr>
          <w:sz w:val="16"/>
          <w:szCs w:val="16"/>
        </w:rPr>
        <w:tag w:val="goog_rdk_345"/>
        <w:id w:val="-344402353"/>
      </w:sdtPr>
      <w:sdtEndPr/>
      <w:sdtContent>
        <w:p w14:paraId="02FDDFAF" w14:textId="77777777" w:rsidR="004F093A" w:rsidRPr="00115BFA" w:rsidRDefault="00D64999" w:rsidP="00557DFD">
          <w:pPr>
            <w:spacing w:after="240" w:line="276" w:lineRule="auto"/>
            <w:ind w:left="516" w:right="-313"/>
            <w:jc w:val="center"/>
            <w:rPr>
              <w:rFonts w:ascii="Verdana" w:eastAsia="Verdana" w:hAnsi="Verdana" w:cs="Verdana"/>
              <w:b/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tag w:val="goog_rdk_344"/>
              <w:id w:val="-1517995757"/>
            </w:sdtPr>
            <w:sdtEndPr/>
            <w:sdtContent>
              <w:r w:rsidR="0099207A" w:rsidRPr="00115BFA">
                <w:rPr>
                  <w:rFonts w:ascii="Verdana" w:eastAsia="Verdana" w:hAnsi="Verdana" w:cs="Verdana"/>
                  <w:b/>
                  <w:sz w:val="16"/>
                  <w:szCs w:val="16"/>
                </w:rPr>
                <w:t>ПОДПИСИ СТОРОН</w:t>
              </w:r>
            </w:sdtContent>
          </w:sdt>
        </w:p>
      </w:sdtContent>
    </w:sdt>
    <w:p w14:paraId="607ADFDD" w14:textId="77777777" w:rsidR="004F093A" w:rsidRPr="00115BFA" w:rsidRDefault="004F093A" w:rsidP="00557DFD">
      <w:pPr>
        <w:spacing w:after="240" w:line="276" w:lineRule="auto"/>
        <w:ind w:right="-313"/>
        <w:rPr>
          <w:rFonts w:ascii="Verdana" w:eastAsia="Verdana" w:hAnsi="Verdana" w:cs="Verdana"/>
          <w:b/>
          <w:sz w:val="16"/>
          <w:szCs w:val="16"/>
        </w:rPr>
      </w:pPr>
    </w:p>
    <w:tbl>
      <w:tblPr>
        <w:tblStyle w:val="afc"/>
        <w:tblW w:w="107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3"/>
        <w:gridCol w:w="4980"/>
      </w:tblGrid>
      <w:sdt>
        <w:sdtPr>
          <w:rPr>
            <w:sz w:val="16"/>
            <w:szCs w:val="16"/>
          </w:rPr>
          <w:tag w:val="goog_rdk_348"/>
          <w:id w:val="2080785689"/>
        </w:sdtPr>
        <w:sdtEndPr/>
        <w:sdtContent>
          <w:tr w:rsidR="004F093A" w:rsidRPr="00115BFA" w14:paraId="298F0A24" w14:textId="77777777">
            <w:trPr>
              <w:trHeight w:val="285"/>
            </w:trPr>
            <w:tc>
              <w:tcPr>
                <w:tcW w:w="5813" w:type="dxa"/>
                <w:vAlign w:val="center"/>
              </w:tcPr>
              <w:sdt>
                <w:sdtPr>
                  <w:rPr>
                    <w:sz w:val="16"/>
                    <w:szCs w:val="16"/>
                  </w:rPr>
                  <w:tag w:val="goog_rdk_350"/>
                  <w:id w:val="-1620602087"/>
                </w:sdtPr>
                <w:sdtEndPr/>
                <w:sdtContent>
                  <w:p w14:paraId="64EB1054" w14:textId="77777777" w:rsidR="004F093A" w:rsidRPr="00115BFA" w:rsidRDefault="00D64999" w:rsidP="006B2F8A">
                    <w:pPr>
                      <w:tabs>
                        <w:tab w:val="left" w:pos="4536"/>
                      </w:tabs>
                      <w:spacing w:after="240"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49"/>
                        <w:id w:val="78952584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ОАО «Липецкая энергосбытовая компания»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52"/>
                  <w:id w:val="-237239626"/>
                  <w:showingPlcHdr/>
                </w:sdtPr>
                <w:sdtEndPr/>
                <w:sdtContent>
                  <w:p w14:paraId="28DE5EB4" w14:textId="77777777" w:rsidR="004F093A" w:rsidRPr="00115BFA" w:rsidRDefault="00D64999" w:rsidP="00557DFD">
                    <w:pPr>
                      <w:tabs>
                        <w:tab w:val="left" w:pos="4536"/>
                      </w:tabs>
                      <w:spacing w:after="240" w:line="276" w:lineRule="auto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54"/>
                  <w:id w:val="-1356963082"/>
                </w:sdtPr>
                <w:sdtEndPr/>
                <w:sdtContent>
                  <w:p w14:paraId="75E3E05A" w14:textId="77777777" w:rsidR="004F093A" w:rsidRPr="00115BFA" w:rsidRDefault="00D64999" w:rsidP="006B2F8A">
                    <w:pPr>
                      <w:tabs>
                        <w:tab w:val="left" w:pos="4536"/>
                      </w:tabs>
                      <w:spacing w:after="240"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53"/>
                        <w:id w:val="1501082557"/>
                      </w:sdtPr>
                      <w:sdtEndPr/>
                      <w:sdtContent>
                        <w:r w:rsidR="0099207A" w:rsidRPr="00115BFA">
                          <w:rPr>
                            <w:rFonts w:ascii="Verdana" w:eastAsia="Verdana" w:hAnsi="Verdana" w:cs="Verdana"/>
                            <w:sz w:val="16"/>
                            <w:szCs w:val="16"/>
                          </w:rPr>
                          <w:t>Подпись:___________ (_____________)</w:t>
                        </w:r>
                      </w:sdtContent>
                    </w:sdt>
                  </w:p>
                </w:sdtContent>
              </w:sdt>
            </w:tc>
            <w:tc>
              <w:tcPr>
                <w:tcW w:w="4980" w:type="dxa"/>
                <w:vAlign w:val="center"/>
              </w:tcPr>
              <w:sdt>
                <w:sdtPr>
                  <w:rPr>
                    <w:sz w:val="16"/>
                    <w:szCs w:val="16"/>
                  </w:rPr>
                  <w:tag w:val="goog_rdk_356"/>
                  <w:id w:val="45191235"/>
                </w:sdtPr>
                <w:sdtEndPr/>
                <w:sdtContent>
                  <w:p w14:paraId="4222C90B" w14:textId="77777777" w:rsidR="004F093A" w:rsidRPr="00115BFA" w:rsidRDefault="00D64999" w:rsidP="006B2F8A">
                    <w:pPr>
                      <w:spacing w:after="240" w:line="276" w:lineRule="auto"/>
                      <w:ind w:left="1713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55"/>
                        <w:id w:val="-1015532178"/>
                        <w:showingPlcHdr/>
                      </w:sdtPr>
                      <w:sdtEndPr/>
                      <w:sdtContent>
                        <w:r w:rsidR="006B2F8A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sz w:val="16"/>
                    <w:szCs w:val="16"/>
                  </w:rPr>
                  <w:tag w:val="goog_rdk_358"/>
                  <w:id w:val="269902187"/>
                </w:sdtPr>
                <w:sdtEndPr/>
                <w:sdtContent>
                  <w:p w14:paraId="4B8777A6" w14:textId="77777777" w:rsidR="004F093A" w:rsidRPr="00115BFA" w:rsidRDefault="00D64999" w:rsidP="006B2F8A">
                    <w:pPr>
                      <w:spacing w:after="240" w:line="276" w:lineRule="auto"/>
                      <w:rPr>
                        <w:rFonts w:ascii="Verdana" w:eastAsia="Verdana" w:hAnsi="Verdana" w:cs="Verdana"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tag w:val="goog_rdk_357"/>
                        <w:id w:val="-1321421048"/>
                        <w:showingPlcHdr/>
                      </w:sdtPr>
                      <w:sdtEndPr/>
                      <w:sdtContent>
                        <w:r w:rsidR="006B2F8A"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</w:p>
                </w:sdtContent>
              </w:sdt>
              <w:p w14:paraId="2705EE2D" w14:textId="77777777" w:rsidR="004F093A" w:rsidRPr="00115BFA" w:rsidRDefault="0099207A" w:rsidP="006B2F8A">
                <w:pPr>
                  <w:spacing w:after="240" w:line="276" w:lineRule="auto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r w:rsidRPr="00115BFA">
                  <w:rPr>
                    <w:rFonts w:ascii="Verdana" w:eastAsia="Verdana" w:hAnsi="Verdana" w:cs="Verdana"/>
                    <w:sz w:val="16"/>
                    <w:szCs w:val="16"/>
                  </w:rPr>
                  <w:t>Подпись: ___________ (____________)</w:t>
                </w:r>
              </w:p>
            </w:tc>
          </w:tr>
        </w:sdtContent>
      </w:sdt>
      <w:tr w:rsidR="004F093A" w:rsidRPr="00115BFA" w14:paraId="288517AA" w14:textId="77777777">
        <w:trPr>
          <w:trHeight w:val="569"/>
        </w:trPr>
        <w:tc>
          <w:tcPr>
            <w:tcW w:w="5813" w:type="dxa"/>
            <w:vAlign w:val="center"/>
          </w:tcPr>
          <w:sdt>
            <w:sdtPr>
              <w:rPr>
                <w:sz w:val="16"/>
                <w:szCs w:val="16"/>
              </w:rPr>
              <w:tag w:val="goog_rdk_363"/>
              <w:id w:val="1826470859"/>
            </w:sdtPr>
            <w:sdtEndPr/>
            <w:sdtContent>
              <w:p w14:paraId="6F84E017" w14:textId="77777777" w:rsidR="004F093A" w:rsidRPr="00115BFA" w:rsidRDefault="00D64999" w:rsidP="006B2F8A">
                <w:pPr>
                  <w:tabs>
                    <w:tab w:val="left" w:pos="4536"/>
                  </w:tabs>
                  <w:spacing w:after="240" w:line="276" w:lineRule="auto"/>
                  <w:ind w:left="1713"/>
                  <w:rPr>
                    <w:rFonts w:ascii="Verdana" w:eastAsia="Verdana" w:hAnsi="Verdana" w:cs="Verdana"/>
                    <w:sz w:val="16"/>
                    <w:szCs w:val="16"/>
                  </w:rPr>
                </w:pPr>
                <w:sdt>
                  <w:sdtPr>
                    <w:rPr>
                      <w:sz w:val="16"/>
                      <w:szCs w:val="16"/>
                    </w:rPr>
                    <w:tag w:val="goog_rdk_362"/>
                    <w:id w:val="631295256"/>
                  </w:sdtPr>
                  <w:sdtEndPr/>
                  <w:sdtContent>
                    <w:r w:rsidR="0099207A" w:rsidRPr="00115BFA">
                      <w:rPr>
                        <w:rFonts w:ascii="Verdana" w:eastAsia="Verdana" w:hAnsi="Verdana" w:cs="Verdana"/>
                        <w:sz w:val="16"/>
                        <w:szCs w:val="16"/>
                      </w:rPr>
                      <w:t xml:space="preserve"> М.П.</w:t>
                    </w:r>
                  </w:sdtContent>
                </w:sdt>
              </w:p>
            </w:sdtContent>
          </w:sdt>
        </w:tc>
        <w:tc>
          <w:tcPr>
            <w:tcW w:w="4980" w:type="dxa"/>
            <w:vAlign w:val="center"/>
          </w:tcPr>
          <w:p w14:paraId="5795CA77" w14:textId="77777777" w:rsidR="004F093A" w:rsidRPr="00115BFA" w:rsidRDefault="0099207A" w:rsidP="006B2F8A">
            <w:pPr>
              <w:tabs>
                <w:tab w:val="left" w:pos="4536"/>
              </w:tabs>
              <w:spacing w:after="240" w:line="276" w:lineRule="auto"/>
              <w:ind w:left="993"/>
              <w:rPr>
                <w:rFonts w:ascii="Verdana" w:eastAsia="Verdana" w:hAnsi="Verdana" w:cs="Verdana"/>
                <w:sz w:val="16"/>
                <w:szCs w:val="16"/>
              </w:rPr>
            </w:pPr>
            <w:r w:rsidRPr="00115BFA">
              <w:rPr>
                <w:rFonts w:ascii="Verdana" w:eastAsia="Verdana" w:hAnsi="Verdana" w:cs="Verdana"/>
                <w:sz w:val="16"/>
                <w:szCs w:val="16"/>
              </w:rPr>
              <w:t>М.П.</w:t>
            </w:r>
          </w:p>
        </w:tc>
      </w:tr>
    </w:tbl>
    <w:p w14:paraId="14E9A5D5" w14:textId="77777777" w:rsidR="004F093A" w:rsidRPr="00115BFA" w:rsidRDefault="004F093A" w:rsidP="00557DFD">
      <w:pPr>
        <w:spacing w:after="240" w:line="276" w:lineRule="auto"/>
        <w:ind w:left="516"/>
        <w:rPr>
          <w:sz w:val="16"/>
          <w:szCs w:val="16"/>
        </w:rPr>
      </w:pPr>
    </w:p>
    <w:sectPr w:rsidR="004F093A" w:rsidRPr="00115BFA" w:rsidSect="000D3683">
      <w:footerReference w:type="default" r:id="rId12"/>
      <w:pgSz w:w="11909" w:h="16834"/>
      <w:pgMar w:top="426" w:right="427" w:bottom="284" w:left="284" w:header="720" w:footer="3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6C615" w14:textId="77777777" w:rsidR="00D64999" w:rsidRDefault="00D64999">
      <w:r>
        <w:separator/>
      </w:r>
    </w:p>
  </w:endnote>
  <w:endnote w:type="continuationSeparator" w:id="0">
    <w:p w14:paraId="5D9B381C" w14:textId="77777777" w:rsidR="00D64999" w:rsidRDefault="00D6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19486" w14:textId="4C52B536" w:rsidR="004F057C" w:rsidRDefault="004F05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B7124">
      <w:rPr>
        <w:noProof/>
        <w:color w:val="000000"/>
      </w:rPr>
      <w:t>4</w:t>
    </w:r>
    <w:r>
      <w:rPr>
        <w:color w:val="000000"/>
      </w:rPr>
      <w:fldChar w:fldCharType="end"/>
    </w:r>
    <w:r>
      <w:rPr>
        <w:noProof/>
      </w:rPr>
      <w:drawing>
        <wp:anchor distT="0" distB="0" distL="114300" distR="114300" simplePos="0" relativeHeight="251662336" behindDoc="0" locked="0" layoutInCell="1" allowOverlap="1" wp14:anchorId="5BFF42B6" wp14:editId="6AAF1EF9">
          <wp:simplePos x="0" y="0"/>
          <wp:positionH relativeFrom="column">
            <wp:posOffset>1</wp:posOffset>
          </wp:positionH>
          <wp:positionV relativeFrom="paragraph">
            <wp:posOffset>60960</wp:posOffset>
          </wp:positionV>
          <wp:extent cx="2270125" cy="299720"/>
          <wp:effectExtent l="0" t="0" r="0" b="0"/>
          <wp:wrapNone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125" cy="299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B443502" wp14:editId="62B285E9">
          <wp:simplePos x="0" y="0"/>
          <wp:positionH relativeFrom="column">
            <wp:posOffset>8602791</wp:posOffset>
          </wp:positionH>
          <wp:positionV relativeFrom="paragraph">
            <wp:posOffset>55468</wp:posOffset>
          </wp:positionV>
          <wp:extent cx="1319530" cy="306705"/>
          <wp:effectExtent l="0" t="0" r="0" b="0"/>
          <wp:wrapSquare wrapText="bothSides" distT="0" distB="0" distL="114300" distR="114300"/>
          <wp:docPr id="26" name="image10.png" descr="cid:107e8236.746eb793.png.e8b42f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cid:107e8236.746eb793.png.e8b42f20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9530" cy="306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2CB91ED" w14:textId="77777777" w:rsidR="004F057C" w:rsidRDefault="004F05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57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CA9B6" w14:textId="77777777" w:rsidR="00D64999" w:rsidRDefault="00D64999">
      <w:r>
        <w:separator/>
      </w:r>
    </w:p>
  </w:footnote>
  <w:footnote w:type="continuationSeparator" w:id="0">
    <w:p w14:paraId="09584AE8" w14:textId="77777777" w:rsidR="00D64999" w:rsidRDefault="00D64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70DA"/>
    <w:multiLevelType w:val="hybridMultilevel"/>
    <w:tmpl w:val="757CA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57F3"/>
    <w:multiLevelType w:val="multilevel"/>
    <w:tmpl w:val="854AE51C"/>
    <w:lvl w:ilvl="0">
      <w:start w:val="2"/>
      <w:numFmt w:val="decimal"/>
      <w:lvlText w:val="%1."/>
      <w:lvlJc w:val="right"/>
      <w:pPr>
        <w:ind w:left="495" w:hanging="495"/>
      </w:pPr>
    </w:lvl>
    <w:lvl w:ilvl="1">
      <w:start w:val="2"/>
      <w:numFmt w:val="decimal"/>
      <w:lvlText w:val="%1.%2."/>
      <w:lvlJc w:val="right"/>
      <w:pPr>
        <w:ind w:left="516" w:hanging="720"/>
      </w:pPr>
    </w:lvl>
    <w:lvl w:ilvl="2">
      <w:start w:val="1"/>
      <w:numFmt w:val="decimal"/>
      <w:lvlText w:val="%1.%2.%3."/>
      <w:lvlJc w:val="right"/>
      <w:pPr>
        <w:ind w:left="312" w:hanging="720"/>
      </w:pPr>
    </w:lvl>
    <w:lvl w:ilvl="3">
      <w:start w:val="1"/>
      <w:numFmt w:val="decimal"/>
      <w:lvlText w:val="%1.%2.%3.%4."/>
      <w:lvlJc w:val="right"/>
      <w:pPr>
        <w:ind w:left="468" w:hanging="1080"/>
      </w:pPr>
    </w:lvl>
    <w:lvl w:ilvl="4">
      <w:start w:val="1"/>
      <w:numFmt w:val="decimal"/>
      <w:lvlText w:val="%1.%2.%3.%4.%5."/>
      <w:lvlJc w:val="right"/>
      <w:pPr>
        <w:ind w:left="264" w:hanging="1080"/>
      </w:pPr>
    </w:lvl>
    <w:lvl w:ilvl="5">
      <w:start w:val="1"/>
      <w:numFmt w:val="decimal"/>
      <w:lvlText w:val="%1.%2.%3.%4.%5.%6."/>
      <w:lvlJc w:val="right"/>
      <w:pPr>
        <w:ind w:left="420" w:hanging="1440"/>
      </w:pPr>
    </w:lvl>
    <w:lvl w:ilvl="6">
      <w:start w:val="1"/>
      <w:numFmt w:val="decimal"/>
      <w:lvlText w:val="%1.%2.%3.%4.%5.%6.%7."/>
      <w:lvlJc w:val="right"/>
      <w:pPr>
        <w:ind w:left="216" w:hanging="1440"/>
      </w:pPr>
    </w:lvl>
    <w:lvl w:ilvl="7">
      <w:start w:val="1"/>
      <w:numFmt w:val="decimal"/>
      <w:lvlText w:val="%1.%2.%3.%4.%5.%6.%7.%8."/>
      <w:lvlJc w:val="right"/>
      <w:pPr>
        <w:ind w:left="372" w:hanging="1800"/>
      </w:pPr>
    </w:lvl>
    <w:lvl w:ilvl="8">
      <w:start w:val="1"/>
      <w:numFmt w:val="decimal"/>
      <w:lvlText w:val="%1.%2.%3.%4.%5.%6.%7.%8.%9."/>
      <w:lvlJc w:val="right"/>
      <w:pPr>
        <w:ind w:left="168" w:hanging="1800"/>
      </w:pPr>
    </w:lvl>
  </w:abstractNum>
  <w:abstractNum w:abstractNumId="2" w15:restartNumberingAfterBreak="0">
    <w:nsid w:val="1DD059B6"/>
    <w:multiLevelType w:val="hybridMultilevel"/>
    <w:tmpl w:val="AAFAC5AA"/>
    <w:lvl w:ilvl="0" w:tplc="AF246AE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91018"/>
    <w:multiLevelType w:val="hybridMultilevel"/>
    <w:tmpl w:val="384293E4"/>
    <w:lvl w:ilvl="0" w:tplc="AF246AE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C1B10"/>
    <w:multiLevelType w:val="hybridMultilevel"/>
    <w:tmpl w:val="E03A9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4239B"/>
    <w:multiLevelType w:val="hybridMultilevel"/>
    <w:tmpl w:val="6A2E066C"/>
    <w:lvl w:ilvl="0" w:tplc="AF246AE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87F95"/>
    <w:multiLevelType w:val="multilevel"/>
    <w:tmpl w:val="746E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D0668"/>
    <w:multiLevelType w:val="hybridMultilevel"/>
    <w:tmpl w:val="D5EC46FE"/>
    <w:lvl w:ilvl="0" w:tplc="AF246AEC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9F43CB2"/>
    <w:multiLevelType w:val="hybridMultilevel"/>
    <w:tmpl w:val="6AF8183C"/>
    <w:lvl w:ilvl="0" w:tplc="AF246AEC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0F268F8"/>
    <w:multiLevelType w:val="multilevel"/>
    <w:tmpl w:val="77AEEE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66453AD3"/>
    <w:multiLevelType w:val="hybridMultilevel"/>
    <w:tmpl w:val="CD189818"/>
    <w:lvl w:ilvl="0" w:tplc="AF246AEC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D267EB1"/>
    <w:multiLevelType w:val="hybridMultilevel"/>
    <w:tmpl w:val="3B56B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11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3A"/>
    <w:rsid w:val="00006BBB"/>
    <w:rsid w:val="00017D3C"/>
    <w:rsid w:val="000256D5"/>
    <w:rsid w:val="00035CFE"/>
    <w:rsid w:val="000612A6"/>
    <w:rsid w:val="000812C5"/>
    <w:rsid w:val="00093E24"/>
    <w:rsid w:val="00095674"/>
    <w:rsid w:val="000A00E0"/>
    <w:rsid w:val="000C1E2A"/>
    <w:rsid w:val="000C57D0"/>
    <w:rsid w:val="000D3683"/>
    <w:rsid w:val="000E3D99"/>
    <w:rsid w:val="00115BFA"/>
    <w:rsid w:val="00153114"/>
    <w:rsid w:val="00185577"/>
    <w:rsid w:val="001D6A79"/>
    <w:rsid w:val="001E732B"/>
    <w:rsid w:val="00242E96"/>
    <w:rsid w:val="00261AD1"/>
    <w:rsid w:val="002913F8"/>
    <w:rsid w:val="002A54C7"/>
    <w:rsid w:val="002C712E"/>
    <w:rsid w:val="002D2508"/>
    <w:rsid w:val="002E2651"/>
    <w:rsid w:val="0031341E"/>
    <w:rsid w:val="003861FB"/>
    <w:rsid w:val="003C7F91"/>
    <w:rsid w:val="003D4354"/>
    <w:rsid w:val="003F6051"/>
    <w:rsid w:val="00403C9C"/>
    <w:rsid w:val="00455E36"/>
    <w:rsid w:val="00456320"/>
    <w:rsid w:val="004735B7"/>
    <w:rsid w:val="004A0C34"/>
    <w:rsid w:val="004A2296"/>
    <w:rsid w:val="004F057C"/>
    <w:rsid w:val="004F093A"/>
    <w:rsid w:val="00557DFD"/>
    <w:rsid w:val="00566978"/>
    <w:rsid w:val="00592B32"/>
    <w:rsid w:val="00593BDF"/>
    <w:rsid w:val="005B7124"/>
    <w:rsid w:val="005C0292"/>
    <w:rsid w:val="005C3045"/>
    <w:rsid w:val="00645362"/>
    <w:rsid w:val="00657433"/>
    <w:rsid w:val="006B2F8A"/>
    <w:rsid w:val="006B7392"/>
    <w:rsid w:val="007111BA"/>
    <w:rsid w:val="00713639"/>
    <w:rsid w:val="007155F4"/>
    <w:rsid w:val="00734B53"/>
    <w:rsid w:val="00745CCF"/>
    <w:rsid w:val="00745F63"/>
    <w:rsid w:val="00753B3C"/>
    <w:rsid w:val="00765C25"/>
    <w:rsid w:val="0078025B"/>
    <w:rsid w:val="007831C6"/>
    <w:rsid w:val="007C5E10"/>
    <w:rsid w:val="007D670A"/>
    <w:rsid w:val="007F288E"/>
    <w:rsid w:val="00816EB0"/>
    <w:rsid w:val="008534FD"/>
    <w:rsid w:val="00874C10"/>
    <w:rsid w:val="008E2E9E"/>
    <w:rsid w:val="008E40C7"/>
    <w:rsid w:val="008F2069"/>
    <w:rsid w:val="00910283"/>
    <w:rsid w:val="009549A5"/>
    <w:rsid w:val="009676A9"/>
    <w:rsid w:val="009727E2"/>
    <w:rsid w:val="0099207A"/>
    <w:rsid w:val="009934D8"/>
    <w:rsid w:val="009B2652"/>
    <w:rsid w:val="009E2559"/>
    <w:rsid w:val="009F6929"/>
    <w:rsid w:val="00A55F8D"/>
    <w:rsid w:val="00A730AA"/>
    <w:rsid w:val="00AC2BB5"/>
    <w:rsid w:val="00AC54D6"/>
    <w:rsid w:val="00AE3A7B"/>
    <w:rsid w:val="00B12688"/>
    <w:rsid w:val="00B14EED"/>
    <w:rsid w:val="00B22C35"/>
    <w:rsid w:val="00B31847"/>
    <w:rsid w:val="00B51686"/>
    <w:rsid w:val="00B72FEF"/>
    <w:rsid w:val="00C24DE2"/>
    <w:rsid w:val="00C56AA2"/>
    <w:rsid w:val="00C62F77"/>
    <w:rsid w:val="00C64B66"/>
    <w:rsid w:val="00C878E3"/>
    <w:rsid w:val="00CE718A"/>
    <w:rsid w:val="00CF02CA"/>
    <w:rsid w:val="00D06499"/>
    <w:rsid w:val="00D116F4"/>
    <w:rsid w:val="00D20D98"/>
    <w:rsid w:val="00D411A4"/>
    <w:rsid w:val="00D64999"/>
    <w:rsid w:val="00D65CD7"/>
    <w:rsid w:val="00DA4D53"/>
    <w:rsid w:val="00DB0EE8"/>
    <w:rsid w:val="00DB16E9"/>
    <w:rsid w:val="00DC25C3"/>
    <w:rsid w:val="00DC5182"/>
    <w:rsid w:val="00DE2A2A"/>
    <w:rsid w:val="00DF7406"/>
    <w:rsid w:val="00E212D3"/>
    <w:rsid w:val="00E246D3"/>
    <w:rsid w:val="00E32AA0"/>
    <w:rsid w:val="00E524D0"/>
    <w:rsid w:val="00E5379D"/>
    <w:rsid w:val="00E82E84"/>
    <w:rsid w:val="00EB14C2"/>
    <w:rsid w:val="00EB596C"/>
    <w:rsid w:val="00F24547"/>
    <w:rsid w:val="00F340B8"/>
    <w:rsid w:val="00F35A14"/>
    <w:rsid w:val="00F97A99"/>
    <w:rsid w:val="00FC4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27071"/>
  <w15:docId w15:val="{15FC801B-D6B4-4785-879C-63D83AC4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C35"/>
    <w:pPr>
      <w:autoSpaceDE w:val="0"/>
      <w:autoSpaceDN w:val="0"/>
      <w:adjustRightInd w:val="0"/>
    </w:pPr>
  </w:style>
  <w:style w:type="paragraph" w:styleId="1">
    <w:name w:val="heading 1"/>
    <w:basedOn w:val="a"/>
    <w:next w:val="a"/>
    <w:rsid w:val="00D65C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65C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65C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5470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rsid w:val="00D65CD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A214E"/>
    <w:pPr>
      <w:keepNext/>
      <w:widowControl/>
      <w:autoSpaceDE/>
      <w:autoSpaceDN/>
      <w:adjustRightInd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65C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65CD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13B17"/>
    <w:rPr>
      <w:rFonts w:ascii="Calibri" w:hAnsi="Calibri" w:cs="Calibri"/>
      <w:b/>
      <w:bCs/>
      <w:sz w:val="22"/>
      <w:szCs w:val="22"/>
    </w:rPr>
  </w:style>
  <w:style w:type="paragraph" w:customStyle="1" w:styleId="Iniiaiieoaenoioaoa">
    <w:name w:val="Iniiaiie oaeno io?aoa"/>
    <w:uiPriority w:val="99"/>
    <w:rsid w:val="00630C35"/>
    <w:pPr>
      <w:spacing w:line="240" w:lineRule="atLeast"/>
      <w:ind w:firstLine="720"/>
      <w:jc w:val="both"/>
    </w:pPr>
    <w:rPr>
      <w:sz w:val="24"/>
      <w:szCs w:val="24"/>
      <w:lang w:val="en-US"/>
    </w:rPr>
  </w:style>
  <w:style w:type="paragraph" w:styleId="a4">
    <w:name w:val="footer"/>
    <w:basedOn w:val="a"/>
    <w:link w:val="a5"/>
    <w:uiPriority w:val="99"/>
    <w:rsid w:val="00630C3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813B17"/>
  </w:style>
  <w:style w:type="character" w:styleId="a6">
    <w:name w:val="page number"/>
    <w:basedOn w:val="a0"/>
    <w:uiPriority w:val="99"/>
    <w:rsid w:val="00630C35"/>
  </w:style>
  <w:style w:type="table" w:styleId="a7">
    <w:name w:val="Table Grid"/>
    <w:basedOn w:val="a1"/>
    <w:uiPriority w:val="99"/>
    <w:rsid w:val="00630C35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630C3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DE52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13B17"/>
    <w:rPr>
      <w:sz w:val="2"/>
      <w:szCs w:val="2"/>
    </w:rPr>
  </w:style>
  <w:style w:type="paragraph" w:customStyle="1" w:styleId="ConsPlusNormal">
    <w:name w:val="ConsPlusNormal"/>
    <w:rsid w:val="00577E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6508F4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813B17"/>
  </w:style>
  <w:style w:type="paragraph" w:customStyle="1" w:styleId="ConsPlusCell">
    <w:name w:val="ConsPlusCell"/>
    <w:uiPriority w:val="99"/>
    <w:rsid w:val="000245F0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annotation reference"/>
    <w:basedOn w:val="a0"/>
    <w:uiPriority w:val="99"/>
    <w:semiHidden/>
    <w:rsid w:val="000C5B9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0C5B96"/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13B17"/>
  </w:style>
  <w:style w:type="paragraph" w:styleId="af0">
    <w:name w:val="annotation subject"/>
    <w:basedOn w:val="ae"/>
    <w:next w:val="ae"/>
    <w:link w:val="af1"/>
    <w:uiPriority w:val="99"/>
    <w:semiHidden/>
    <w:rsid w:val="000C5B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13B17"/>
    <w:rPr>
      <w:b/>
      <w:bCs/>
    </w:rPr>
  </w:style>
  <w:style w:type="paragraph" w:styleId="af2">
    <w:name w:val="Body Text"/>
    <w:aliases w:val="Письмо в Интернет"/>
    <w:basedOn w:val="a"/>
    <w:link w:val="af3"/>
    <w:uiPriority w:val="99"/>
    <w:rsid w:val="009A214E"/>
    <w:pPr>
      <w:widowControl/>
      <w:autoSpaceDE/>
      <w:autoSpaceDN/>
      <w:adjustRightInd/>
      <w:jc w:val="both"/>
    </w:pPr>
  </w:style>
  <w:style w:type="character" w:customStyle="1" w:styleId="af3">
    <w:name w:val="Основной текст Знак"/>
    <w:aliases w:val="Письмо в Интернет Знак"/>
    <w:basedOn w:val="a0"/>
    <w:link w:val="af2"/>
    <w:uiPriority w:val="99"/>
    <w:semiHidden/>
    <w:locked/>
    <w:rsid w:val="009A214E"/>
    <w:rPr>
      <w:lang w:val="ru-RU" w:eastAsia="ru-RU"/>
    </w:rPr>
  </w:style>
  <w:style w:type="paragraph" w:styleId="af4">
    <w:name w:val="Revision"/>
    <w:hidden/>
    <w:uiPriority w:val="99"/>
    <w:semiHidden/>
    <w:rsid w:val="0027021E"/>
  </w:style>
  <w:style w:type="character" w:customStyle="1" w:styleId="40">
    <w:name w:val="Заголовок 4 Знак"/>
    <w:basedOn w:val="a0"/>
    <w:link w:val="4"/>
    <w:rsid w:val="0054702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54702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547026"/>
    <w:rPr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54702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47026"/>
    <w:rPr>
      <w:sz w:val="20"/>
      <w:szCs w:val="20"/>
    </w:rPr>
  </w:style>
  <w:style w:type="paragraph" w:styleId="af5">
    <w:name w:val="List Paragraph"/>
    <w:basedOn w:val="a"/>
    <w:uiPriority w:val="34"/>
    <w:qFormat/>
    <w:rsid w:val="00036E33"/>
    <w:pPr>
      <w:ind w:left="720"/>
      <w:contextualSpacing/>
    </w:pPr>
  </w:style>
  <w:style w:type="paragraph" w:styleId="af6">
    <w:name w:val="Subtitle"/>
    <w:basedOn w:val="a"/>
    <w:next w:val="a"/>
    <w:rsid w:val="00D65C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rsid w:val="00D65C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D65C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D65C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D65C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sid w:val="00D65C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sid w:val="00D65CD7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itemtext1">
    <w:name w:val="itemtext1"/>
    <w:basedOn w:val="a0"/>
    <w:rsid w:val="00261AD1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uIVmb7B+BExBzVxHCgd/WZkPnQ==">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MwOIgBAZoBBggAEAAYALABALgBARjgjKvhtzEg4Iyr4bcxMABCN3N1Z2dlc3RJZEltcG9ydDk3ZjExY2Q5LTlmODMtNDZiNi05NjE0LThjMDliMjM2ZjMzM18zMDgihgQKC0FBQUJBeUplU0xJEq0DCgtBQUFCQXlKZVNMSRILQUFBQkF5SmVTTEk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QwiAEBmgEGCAAQABgAsAEAuAEBGOCMq+G3MSDgjKvhtzEwAEI3c3VnZ2VzdElkSW1wb3J0OTdmMTFjZDktOWY4My00NmI2LTk2MTQtOGMwOWIyMzZmMzMzXzI0MCKGBAoLQUFBQkF5SmVTTEUSrQMKC0FBQUJBeUplU0xFEgtBQUFCQXlKZVNMR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zMTGIAQGaAQYIABAAGACwAQC4AQEY4Iyr4bcxIOCMq+G3MTAAQjdzdWdnZXN0SWRJbXBvcnQ5N2YxMWNkOS05ZjgzLTQ2YjYtOTYxNC04YzA5YjIzNmYzMzNfMzExIoYECgtBQUFCQXlKZVNKbxKtAwoLQUFBQkF5SmVTSm8SC0FBQUJBeUplU0pv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MzMYgBAZoBBggAEAAYALABALgBARjgjKvhtzEg4Iyr4bcxMABCN3N1Z2dlc3RJZEltcG9ydDk3ZjExY2Q5LTlmODMtNDZiNi05NjE0LThjMDliMjM2ZjMzM18zMzEihgQKC0FBQUJBeUplU0tREq0DCgtBQUFCQXlKZVNLURILQUFBQkF5SmVTS1E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zE2iAEBmgEGCAAQABgAsAEAuAEBGOCMq+G3MSDgjKvhtzEwAEI3c3VnZ2VzdElkSW1wb3J0OTdmMTFjZDktOWY4My00NmI2LTk2MTQtOGMwOWIyMzZmMzMzXzMxNiKGBAoLQUFBQkF5SmVTS1kSrQMKC0FBQUJBeUplU0tZEgtBQUFCQXlKZVNLW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MTKIAQGaAQYIABAAGACwAQC4AQEY4Iyr4bcxIOCMq+G3MTAAQjdzdWdnZXN0SWRJbXBvcnQ5N2YxMWNkOS05ZjgzLTQ2YjYtOTYxNC04YzA5YjIzNmYzMzNfMjEyIoYECgtBQUFCQXlKZVNKcxKtAwoLQUFBQkF5SmVTSnMSC0FBQUJBeUplU0pz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E4OIgBAZoBBggAEAAYALABALgBARjgjKvhtzEg4Iyr4bcxMABCN3N1Z2dlc3RJZEltcG9ydDk3ZjExY2Q5LTlmODMtNDZiNi05NjE0LThjMDliMjM2ZjMzM18xODgihgQKC0FBQUJBeUplU0tVEq0DCgtBQUFCQXlKZVNLVRILQUFBQkF5SmVTS1U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Tk0iAEBmgEGCAAQABgAsAEAuAEBGOCMq+G3MSDgjKvhtzEwAEI3c3VnZ2VzdElkSW1wb3J0OTdmMTFjZDktOWY4My00NmI2LTk2MTQtOGMwOWIyMzZmMzMzXzE5NCKGBAoLQUFBQkF5SmVTTGMSrQMKC0FBQUJBeUplU0xjEgtBQUFCQXlKZVNMYx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xODOIAQGaAQYIABAAGACwAQC4AQEY4Iyr4bcxIOCMq+G3MTAAQjdzdWdnZXN0SWRJbXBvcnQ5N2YxMWNkOS05ZjgzLTQ2YjYtOTYxNC04YzA5YjIzNmYzMzNfMTgzIoYECgtBQUFCQXlKZVNMaxKtAwoLQUFBQkF5SmVTTGsSC0FBQUJBeUplU0xr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5M4gBAZoBBggAEAAYALABALgBARjgjKvhtzEg4Iyr4bcxMABCN3N1Z2dlc3RJZEltcG9ydDk3ZjExY2Q5LTlmODMtNDZiNi05NjE0LThjMDliMjM2ZjMzM18yOTMihgQKC0FBQUJBeUplU0xREq0DCgtBQUFCQXlKZVNMURILQUFBQkF5SmVTTFE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zE5iAEBmgEGCAAQABgAsAEAuAEBGOCMq+G3MSDgjKvhtzEwAEI3c3VnZ2VzdElkSW1wb3J0OTdmMTFjZDktOWY4My00NmI2LTk2MTQtOGMwOWIyMzZmMzMzXzMxOSKGBAoLQUFBQkF5SmVTS28SrQMKC0FBQUJBeUplU0tvEgtBQUFCQXlKZVNLbx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zMzaIAQGaAQYIABAAGACwAQC4AQEY4Iyr4bcxIOCMq+G3MTAAQjdzdWdnZXN0SWRJbXBvcnQ5N2YxMWNkOS05ZjgzLTQ2YjYtOTYxNC04YzA5YjIzNmYzMzNfMzM2IoYECgtBQUFCQXlKZVNBWRKtAwoLQUFBQkF5SmVTQVkSC0FBQUJBeUplU0FZ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1MIgBAZoBBggAEAAYALABALgBARjgjKvhtzEg4Iyr4bcxMABCN3N1Z2dlc3RJZEltcG9ydDk3ZjExY2Q5LTlmODMtNDZiNi05NjE0LThjMDliMjM2ZjMzM18yNTAihgQKC0FBQUJBeUplU0I4Eq0DCgtBQUFCQXlKZVNCOBILQUFBQkF5SmVTQjg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E1iAEBmgEGCAAQABgAsAEAuAEBGOCMq+G3MSDgjKvhtzEwAEI3c3VnZ2VzdElkSW1wb3J0OTdmMTFjZDktOWY4My00NmI2LTk2MTQtOGMwOWIyMzZmMzMzXzIxNSKGBAoLQUFBQkF5SmVTQjQSrQMKC0FBQUJBeUplU0I0EgtBQUFCQXlKZVNCNB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xOTaIAQGaAQYIABAAGACwAQC4AQEY4Iyr4bcxIOCMq+G3MTAAQjdzdWdnZXN0SWRJbXBvcnQ5N2YxMWNkOS05ZjgzLTQ2YjYtOTYxNC04YzA5YjIzNmYzMzNfMTk2IoYECgtBQUFCQXlKZVNCQRKtAwoLQUFBQkF5SmVTQkESC0FBQUJBeUplU0JB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TkziAEBmgEGCAAQABgAsAEAuAEBGOCMq+G3MSDgjKvhtzEwAEI3c3VnZ2VzdElkSW1wb3J0OTdmMTFjZDktOWY4My00NmI2LTk2MTQtOGMwOWIyMzZmMzMzXzE5MyKGBAoLQUFBQkF5SmVTQVESrQMKC0FBQUJBeUplU0FREgtBQUFCQXlKZVNBU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zMDmIAQGaAQYIABAAGACwAQC4AQEY4Iyr4bcxIOCMq+G3MTAAQjdzdWdnZXN0SWRJbXBvcnQ5N2YxMWNkOS05ZjgzLTQ2YjYtOTYxNC04YzA5YjIzNmYzMzNfMzA5IoYECgtBQUFCQXlKZVNCMBKtAwoLQUFBQkF5SmVTQjASC0FBQUJBeUplU0Iw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E3OIgBAZoBBggAEAAYALABALgBARjgjKvhtzEg4Iyr4bcxMABCN3N1Z2dlc3RJZEltcG9ydDk3ZjExY2Q5LTlmODMtNDZiNi05NjE0LThjMDliMjM2ZjMzM18xNzgihgQKC0FBQUJBeUplU0FNEq0DCgtBQUFCQXlKZVNBTRILQUFBQkF5SmVTQU0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5NogBAZoBBggAEAAYALABALgBARjgjKvhtzEg4Iyr4bcxMABCN3N1Z2dlc3RJZEltcG9ydDk3ZjExY2Q5LTlmODMtNDZiNi05NjE0LThjMDliMjM2ZjMzM18yOTYihgQKC0FBQUJBeUplU0JVEq0DCgtBQUFCQXlKZVNCVRILQUFBQkF5SmVTQlU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TYxiAEBmgEGCAAQABgAsAEAuAEBGOCMq+G3MSDgjKvhtzEwAEI3c3VnZ2VzdElkSW1wb3J0OTdmMTFjZDktOWY4My00NmI2LTk2MTQtOGMwOWIyMzZmMzMzXzE2MSKGBAoLQUFBQkF5SmVTQkkSrQMKC0FBQUJBeUplU0JJEgtBQUFCQXlKZVNCS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zMTiIAQGaAQYIABAAGACwAQC4AQEY4Iyr4bcxIOCMq+G3MTAAQjdzdWdnZXN0SWRJbXBvcnQ5N2YxMWNkOS05ZjgzLTQ2YjYtOTYxNC04YzA5YjIzNmYzMzNfMzE4IoYECgtBQUFCQXlKZVNBZxKtAwoLQUFBQkF5SmVTQWcSC0FBQUJBeUplU0Fn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MwMYgBAZoBBggAEAAYALABALgBARjgjKvhtzEg4Iyr4bcxMABCN3N1Z2dlc3RJZEltcG9ydDk3ZjExY2Q5LTlmODMtNDZiNi05NjE0LThjMDliMjM2ZjMzM18zMDEihgQKC0FBQUJBeUplU0JFEq0DCgtBQUFCQXlKZVNCRRILQUFBQkF5SmVTQkU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zEwiAEBmgEGCAAQABgAsAEAuAEBGOCMq+G3MSDgjKvhtzEwAEI3c3VnZ2VzdElkSW1wb3J0OTdmMTFjZDktOWY4My00NmI2LTk2MTQtOGMwOWIyMzZmMzMzXzMxMCKGBAoLQUFBQkF5SmVTQWMSrQMKC0FBQUJBeUplU0FjEgtBQUFCQXlKZVNBYx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Q0iAEBmgEGCAAQABgAsAEAuAEBGOCMq+G3MSDgjKvhtzEwAEI3c3VnZ2VzdElkSW1wb3J0OTdmMTFjZDktOWY4My00NmI2LTk2MTQtOGMwOWIyMzZmMzMzXzI0NCKGBAoLQUFBQkF5SmVTQk0SrQMKC0FBQUJBeUplU0JNEgtBQUFCQXlKZVNCT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zMzOIAQGaAQYIABAAGACwAQC4AQEY4Iyr4bcxIOCMq+G3MTAAQjdzdWdnZXN0SWRJbXBvcnQ5N2YxMWNkOS05ZjgzLTQ2YjYtOTYxNC04YzA5YjIzNmYzMzNfMzMzIoYECgtBQUFCQXlKZVNBaxKtAwoLQUFBQkF5SmVTQWsSC0FBQUJBeUplU0Fr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NzaIAQGaAQYIABAAGACwAQC4AQEY4Iyr4bcxIOCMq+G3MTAAQjdzdWdnZXN0SWRJbXBvcnQ5N2YxMWNkOS05ZjgzLTQ2YjYtOTYxNC04YzA5YjIzNmYzMzNfMjc2IoYECgtBQUFCQXlKZVNBNBKtAwoLQUFBQkF5SmVTQTQSC0FBQUJBeUplU0E0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TM3iAEBmgEGCAAQABgAsAEAuAEBGOCMq+G3MSDgjKvhtzEwAEI3c3VnZ2VzdElkSW1wb3J0OTdmMTFjZDktOWY4My00NmI2LTk2MTQtOGMwOWIyMzZmMzMzXzEzNyKGBAoLQUFBQkF5SmVTRVkSrQMKC0FBQUJBeUplU0VZEgtBQUFCQXlKZVNFW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xOTCIAQGaAQYIABAAGACwAQC4AQEY4Iyr4bcxIOCMq+G3MTAAQjdzdWdnZXN0SWRJbXBvcnQ5N2YxMWNkOS05ZjgzLTQ2YjYtOTYxNC04YzA5YjIzNmYzMzNfMTkwIoYECgtBQUFCQXlKZVNGOBKtAwoLQUFBQkF5SmVTRjgSC0FBQUJBeUplU0Y4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E3N4gBAZoBBggAEAAYALABALgBARjgjKvhtzEg4Iyr4bcxMABCN3N1Z2dlc3RJZEltcG9ydDk3ZjExY2Q5LTlmODMtNDZiNi05NjE0LThjMDliMjM2ZjMzM18xNzcihgQKC0FBQUJBeUplU0ZFEq0DCgtBQUFCQXlKZVNGRRILQUFBQkF5SmVTRkU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E5OIgBAZoBBggAEAAYALABALgBARjgjKvhtzEg4Iyr4bcxMABCN3N1Z2dlc3RJZEltcG9ydDk3ZjExY2Q5LTlmODMtNDZiNi05NjE0LThjMDliMjM2ZjMzM18xOTgihgQKC0FBQUJBeUplU0VNEq0DCgtBQUFCQXlKZVNFTRILQUFBQkF5SmVTRU0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TUziAEBmgEGCAAQABgAsAEAuAEBGOCMq+G3MSDgjKvhtzEwAEI3c3VnZ2VzdElkSW1wb3J0OTdmMTFjZDktOWY4My00NmI2LTk2MTQtOGMwOWIyMzZmMzMzXzE1MyKGBAoLQUFBQkF5SmVTRGcSrQMKC0FBQUJBeUplU0RnEgtBQUFCQXlKZVNEZx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MxMogBAZoBBggAEAAYALABALgBARjgjKvhtzEg4Iyr4bcxMABCN3N1Z2dlc3RJZEltcG9ydDk3ZjExY2Q5LTlmODMtNDZiNi05NjE0LThjMDliMjM2ZjMzM18zMTIihgQKC0FBQUJBeUplU0RzEq0DCgtBQUFCQXlKZVNEcxILQUFBQkF5SmVTRHM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g2iAEBmgEGCAAQABgAsAEAuAEBGOCMq+G3MSDgjKvhtzEwAEI3c3VnZ2VzdElkSW1wb3J0OTdmMTFjZDktOWY4My00NmI2LTk2MTQtOGMwOWIyMzZmMzMzXzI4NiKGBAoLQUFBQkF5SmVTRG8SrQMKC0FBQUJBeUplU0RvEgtBQUFCQXlKZVNEbx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M2iAEBmgEGCAAQABgAsAEAuAEBGOCMq+G3MSDgjKvhtzEwAEI3c3VnZ2VzdElkSW1wb3J0OTdmMTFjZDktOWY4My00NmI2LTk2MTQtOGMwOWIyMzZmMzMzXzIzNiKGBAoLQUFBQkF5SmVTRlkSrQMKC0FBQUJBeUplU0ZZEgtBQUFCQXlKZVNGW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xMYgBAZoBBggAEAAYALABALgBARjgjKvhtzEg4Iyr4bcxMABCN3N1Z2dlc3RJZEltcG9ydDk3ZjExY2Q5LTlmODMtNDZiNi05NjE0LThjMDliMjM2ZjMzM18yMTEihgQKC0FBQUJBeUplU0ZNEq0DCgtBQUFCQXlKZVNGTRILQUFBQkF5SmVTRk0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E3NogBAZoBBggAEAAYALABALgBARjgjKvhtzEg4Iyr4bcxMABCN3N1Z2dlc3RJZEltcG9ydDk3ZjExY2Q5LTlmODMtNDZiNi05NjE0LThjMDliMjM2ZjMzM18xNzYihgQKC0FBQUJBeUplU0ZJEq0DCgtBQUFCQXlKZVNGSRILQUFBQkF5SmVTRkk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zA2iAEBmgEGCAAQABgAsAEAuAEBGOCMq+G3MSDgjKvhtzEwAEI3c3VnZ2VzdElkSW1wb3J0OTdmMTFjZDktOWY4My00NmI2LTk2MTQtOGMwOWIyMzZmMzMzXzMwNiKGBAoLQUFBQkF5SmVTQ1kSrQMKC0FBQUJBeUplU0NZEgtBQUFCQXlKZVNDW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OTGIAQGaAQYIABAAGACwAQC4AQEY4Iyr4bcxIOCMq+G3MTAAQjdzdWdnZXN0SWRJbXBvcnQ5N2YxMWNkOS05ZjgzLTQ2YjYtOTYxNC04YzA5YjIzNmYzMzNfMjkxIoYECgtBQUFCQXlKZVNEOBKtAwoLQUFBQkF5SmVTRDgSC0FBQUJBeUplU0Q4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Tc1iAEBmgEGCAAQABgAsAEAuAEBGOCMq+G3MSDgjKvhtzEwAEI3c3VnZ2VzdElkSW1wb3J0OTdmMTFjZDktOWY4My00NmI2LTk2MTQtOGMwOWIyMzZmMzMzXzE3NSKGBAoLQUFBQkF5SmVTQmcSrQMKC0FBQUJBeUplU0JnEgtBQUFCQXlKZVNCZx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ODeIAQGaAQYIABAAGACwAQC4AQEY4Iyr4bcxIOCMq+G3MTAAQjdzdWdnZXN0SWRJbXBvcnQ5N2YxMWNkOS05ZjgzLTQ2YjYtOTYxNC04YzA5YjIzNmYzMzNfMjg3IoYECgtBQUFCQXlKZVNDSRKtAwoLQUFBQkF5SmVTQ0kSC0FBQUJBeUplU0NJ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cwiAEBmgEGCAAQABgAsAEAuAEBGOCMq+G3MSDgjKvhtzEwAEI3c3VnZ2VzdElkSW1wb3J0OTdmMTFjZDktOWY4My00NmI2LTk2MTQtOGMwOWIyMzZmMzMzXzI3MCKGBAoLQUFBQkF5SmVTRDQSrQMKC0FBQUJBeUplU0Q0EgtBQUFCQXlKZVNENB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E1NogBAZoBBggAEAAYALABALgBARjgjKvhtzEg4Iyr4bcxMABCN3N1Z2dlc3RJZEltcG9ydDk3ZjExY2Q5LTlmODMtNDZiNi05NjE0LThjMDliMjM2ZjMzM18xNTYihgQKC0FBQUJBeUplU0U4Eq0DCgtBQUFCQXlKZVNFOBILQUFBQkF5SmVTRTg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Tg0iAEBmgEGCAAQABgAsAEAuAEBGOCMq+G3MSDgjKvhtzEwAEI3c3VnZ2VzdElkSW1wb3J0OTdmMTFjZDktOWY4My00NmI2LTk2MTQtOGMwOWIyMzZmMzMzXzE4NCKGBAoLQUFBQkF5SmVTQ3cSrQMKC0FBQUJBeUplU0N3EgtBQUFCQXlKZVNDdx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zMTOIAQGaAQYIABAAGACwAQC4AQEY4Iyr4bcxIOCMq+G3MTAAQjdzdWdnZXN0SWRJbXBvcnQ5N2YxMWNkOS05ZjgzLTQ2YjYtOTYxNC04YzA5YjIzNmYzMzNfMzEzIoYECgtBQUFCQXlKZVNEVRKtAwoLQUFBQkF5SmVTRFUSC0FBQUJBeUplU0RV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E3OYgBAZoBBggAEAAYALABALgBARjgjKvhtzEg4Iyr4bcxMABCN3N1Z2dlc3RJZEltcG9ydDk3ZjExY2Q5LTlmODMtNDZiNi05NjE0LThjMDliMjM2ZjMzM18xNzkihgQKC0FBQUJBeUplU0RjEq0DCgtBQUFCQXlKZVNEYxILQUFBQkF5SmVTRGM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EziAEBmgEGCAAQABgAsAEAuAEBGOCMq+G3MSDgjKvhtzEwAEI3c3VnZ2VzdElkSW1wb3J0OTdmMTFjZDktOWY4My00NmI2LTk2MTQtOGMwOWIyMzZmMzMzXzIxMyKGBAoLQUFBQkF5SmVTRUUSrQMKC0FBQUJBeUplU0VFEgtBQUFCQXlKZVNFR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E4MogBAZoBBggAEAAYALABALgBARjgjKvhtzEg4Iyr4bcxMABCN3N1Z2dlc3RJZEltcG9ydDk3ZjExY2Q5LTlmODMtNDZiNi05NjE0LThjMDliMjM2ZjMzM18xODIihgQKC0FBQUJBeUplU0NrEq0DCgtBQUFCQXlKZVNDaxILQUFBQkF5SmVTQ2s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TMyiAEBmgEGCAAQABgAsAEAuAEBGOCMq+G3MSDgjKvhtzEwAEI3c3VnZ2VzdElkSW1wb3J0OTdmMTFjZDktOWY4My00NmI2LTk2MTQtOGMwOWIyMzZmMzMzXzEzMiKGBAoLQUFBQkF5SmVTREkSrQMKC0FBQUJBeUplU0RJEgtBQUFCQXlKZVNES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NTaIAQGaAQYIABAAGACwAQC4AQEY4Iyr4bcxIOCMq+G3MTAAQjdzdWdnZXN0SWRJbXBvcnQ5N2YxMWNkOS05ZjgzLTQ2YjYtOTYxNC04YzA5YjIzNmYzMzNfMjU2IoYECgtBQUFCQXlKZVNERRKtAwoLQUFBQkF5SmVTREUSC0FBQUJBeUplU0RF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E4MYgBAZoBBggAEAAYALABALgBARjgjKvhtzEg4Iyr4bcxMABCN3N1Z2dlc3RJZEltcG9ydDk3ZjExY2Q5LTlmODMtNDZiNi05NjE0LThjMDliMjM2ZjMzM18xODEihgQKC0FBQUJBeUplU0RREq0DCgtBQUFCQXlKZVNEURILQUFBQkF5SmVTRFE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UyiAEBmgEGCAAQABgAsAEAuAEBGOCMq+G3MSDgjKvhtzEwAEI3c3VnZ2VzdElkSW1wb3J0OTdmMTFjZDktOWY4My00NmI2LTk2MTQtOGMwOWIyMzZmMzMzXzI1MiKGBAoLQUFBQkF5SmVTRTASrQMKC0FBQUJBeUplU0UwEgtBQUFCQXlKZVNFMB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MDiIAQGaAQYIABAAGACwAQC4AQEY4Iyr4bcxIOCMq+G3MTAAQjdzdWdnZXN0SWRJbXBvcnQ5N2YxMWNkOS05ZjgzLTQ2YjYtOTYxNC04YzA5YjIzNmYzMzNfMjA4IoYECgtBQUFCQXlKZVNKRRKtAwoLQUFBQkF5SmVTSkUSC0FBQUJBeUplU0pF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E0iAEBmgEGCAAQABgAsAEAuAEBGOCMq+G3MSDgjKvhtzEwAEI3c3VnZ2VzdElkSW1wb3J0OTdmMTFjZDktOWY4My00NmI2LTk2MTQtOGMwOWIyMzZmMzMzXzIxNCKGBAoLQUFBQkF5SmVTSU0SrQMKC0FBQUJBeUplU0lNEgtBQUFCQXlKZVNJT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zMzSIAQGaAQYIABAAGACwAQC4AQEY4Iyr4bcxIOCMq+G3MTAAQjdzdWdnZXN0SWRJbXBvcnQ5N2YxMWNkOS05ZjgzLTQ2YjYtOTYxNC04YzA5YjIzNmYzMzNfMzM0IoYECgtBQUFCQXlKZVNIdxKtAwoLQUFBQkF5SmVTSHcSC0FBQUJBeUplU0h3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EzNogBAZoBBggAEAAYALABALgBARjgjKvhtzEg4Iyr4bcxMABCN3N1Z2dlc3RJZEltcG9ydDk3ZjExY2Q5LTlmODMtNDZiNi05NjE0LThjMDliMjM2ZjMzM18xMzYihgQKC0FBQUJBeUplU0lZEq0DCgtBQUFCQXlKZVNJWRILQUFBQkF5SmVTSVk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MyM4gBAZoBBggAEAAYALABALgBARjgjKvhtzEg4Iyr4bcxMABCN3N1Z2dlc3RJZEltcG9ydDk3ZjExY2Q5LTlmODMtNDZiNi05NjE0LThjMDliMjM2ZjMzM18zMjMihgQKC0FBQUJBeUplU0lVEq0DCgtBQUFCQXlKZVNJVRILQUFBQkF5SmVTSVU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Tg5iAEBmgEGCAAQABgAsAEAuAEBGOCMq+G3MSDgjKvhtzEwAEI3c3VnZ2VzdElkSW1wb3J0OTdmMTFjZDktOWY4My00NmI2LTk2MTQtOGMwOWIyMzZmMzMzXzE4OSKGBAoLQUFBQkF5SmVTS0ESrQMKC0FBQUJBeUplU0tBEgtBQUFCQXlKZVNLQ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MzKIAQGaAQYIABAAGACwAQC4AQEY4Iyr4bcxIOCMq+G3MTAAQjdzdWdnZXN0SWRJbXBvcnQ5N2YxMWNkOS05ZjgzLTQ2YjYtOTYxNC04YzA5YjIzNmYzMzNfMjMyIoYECgtBQUFCQXlKZVNLSRKtAwoLQUFBQkF5SmVTS0kSC0FBQUJBeUplU0tJ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4NYgBAZoBBggAEAAYALABALgBARjgjKvhtzEg4Iyr4bcxMABCN3N1Z2dlc3RJZEltcG9ydDk3ZjExY2Q5LTlmODMtNDZiNi05NjE0LThjMDliMjM2ZjMzM18yODUihgQKC0FBQUJBeUplU0pREq0DCgtBQUFCQXlKZVNKURILQUFBQkF5SmVTSlE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TMziAEBmgEGCAAQABgAsAEAuAEBGOCMq+G3MSDgjKvhtzEwAEI3c3VnZ2VzdElkSW1wb3J0OTdmMTFjZDktOWY4My00NmI2LTk2MTQtOGMwOWIyMzZmMzMzXzEzMyKGBAoLQUFBQkF5SmVTSzASrQMKC0FBQUJBeUplU0swEgtBQUFCQXlKZVNLMB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xMziIAQGaAQYIABAAGACwAQC4AQEY4Iyr4bcxIOCMq+G3MTAAQjdzdWdnZXN0SWRJbXBvcnQ5N2YxMWNkOS05ZjgzLTQ2YjYtOTYxNC04YzA5YjIzNmYzMzNfMTM4IoYECgtBQUFCQXlKZVNJbxKtAwoLQUFBQkF5SmVTSW8SC0FBQUJBeUplU0lv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Q2iAEBmgEGCAAQABgAsAEAuAEBGOCMq+G3MSDgjKvhtzEwAEI3c3VnZ2VzdElkSW1wb3J0OTdmMTFjZDktOWY4My00NmI2LTk2MTQtOGMwOWIyMzZmMzMzXzI0NiKGBAoLQUFBQkF5SmVTSXcSrQMKC0FBQUJBeUplU0l3EgtBQUFCQXlKZVNJdx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xOTGIAQGaAQYIABAAGACwAQC4AQEY4Iyr4bcxIOCMq+G3MTAAQjdzdWdnZXN0SWRJbXBvcnQ5N2YxMWNkOS05ZjgzLTQ2YjYtOTYxNC04YzA5YjIzNmYzMzNfMTkxIoYECgtBQUFCQXlKZVNKVRKtAwoLQUFBQkF5SmVTSlUSC0FBQUJBeUplU0pV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5MIgBAZoBBggAEAAYALABALgBARjgjKvhtzEg4Iyr4bcxMABCN3N1Z2dlc3RJZEltcG9ydDk3ZjExY2Q5LTlmODMtNDZiNi05NjE0LThjMDliMjM2ZjMzM18yOTAihgQKC0FBQUJBeUplU0s0Eq0DCgtBQUFCQXlKZVNLNBILQUFBQkF5SmVTSzQ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TYziAEBmgEGCAAQABgAsAEAuAEBGOCMq+G3MSDgjKvhtzEwAEI3c3VnZ2VzdElkSW1wb3J0OTdmMTFjZDktOWY4My00NmI2LTk2MTQtOGMwOWIyMzZmMzMzXzE2MyKGBAoLQUFBQkF5SmVTSXMSrQMKC0FBQUJBeUplU0lzEgtBQUFCQXlKZVNJcx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ODiIAQGaAQYIABAAGACwAQC4AQEY4Iyr4bcxIOCMq+G3MTAAQjdzdWdnZXN0SWRJbXBvcnQ5N2YxMWNkOS05ZjgzLTQ2YjYtOTYxNC04YzA5YjIzNmYzMzNfMjg4IoYECgtBQUFCQXlKZVNGdxKtAwoLQUFBQkF5SmVTRncSC0FBQUJBeUplU0Z3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EzOYgBAZoBBggAEAAYALABALgBARjgjKvhtzEg4Iyr4bcxMABCN3N1Z2dlc3RJZEltcG9ydDk3ZjExY2Q5LTlmODMtNDZiNi05NjE0LThjMDliMjM2ZjMzM18xMzkihgQKC0FBQUJBeUplU0hBEq0DCgtBQUFCQXlKZVNIQRILQUFBQkF5SmVTSEE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zE0iAEBmgEGCAAQABgAsAEAuAEBGOCMq+G3MSDgjKvhtzEwAEI3c3VnZ2VzdElkSW1wb3J0OTdmMTFjZDktOWY4My00NmI2LTk2MTQtOGMwOWIyMzZmMzMzXzMxNCKGBAoLQUFBQkF5SmVTSDASrQMKC0FBQUJBeUplU0gwEgtBQUFCQXlKZVNIMB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xOTeIAQGaAQYIABAAGACwAQC4AQEY4Iyr4bcxIOCMq+G3MTAAQjdzdWdnZXN0SWRJbXBvcnQ5N2YxMWNkOS05ZjgzLTQ2YjYtOTYxNC04YzA5YjIzNmYzMzNfMTk3IoYECgtBQUFCQXlKZVNIOBKtAwoLQUFBQkF5SmVTSDgSC0FBQUJBeUplU0g4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k1iAEBmgEGCAAQABgAsAEAuAEBGOCMq+G3MSDgjKvhtzEwAEI3c3VnZ2VzdElkSW1wb3J0OTdmMTFjZDktOWY4My00NmI2LTk2MTQtOGMwOWIyMzZmMzMzXzI5NSKGBAoLQUFBQkF5SmVTR1ESrQMKC0FBQUJBeUplU0dREgtBQUFCQXlKZVNHU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zMjiIAQGaAQYIABAAGACwAQC4AQEY4Iyr4bcxIOCMq+G3MTAAQjdzdWdnZXN0SWRJbXBvcnQ5N2YxMWNkOS05ZjgzLTQ2YjYtOTYxNC04YzA5YjIzNmYzMzNfMzI4IoYECgtBQUFCQXlKZVNIZxKtAwoLQUFBQkF5SmVTSGcSC0FBQUJBeUplU0hn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E5MogBAZoBBggAEAAYALABALgBARjgjKvhtzEg4Iyr4bcxMABCN3N1Z2dlc3RJZEltcG9ydDk3ZjExY2Q5LTlmODMtNDZiNi05NjE0LThjMDliMjM2ZjMzM18xOTIihgQKC0FBQUJBeUplU0lJEq0DCgtBQUFCQXlKZVNJSRILQUFBQkF5SmVTSUk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c0iAEBmgEGCAAQABgAsAEAuAEBGOCMq+G3MSDgjKvhtzEwAEI3c3VnZ2VzdElkSW1wb3J0OTdmMTFjZDktOWY4My00NmI2LTk2MTQtOGMwOWIyMzZmMzMzXzI3NCKGBAoLQUFBQkF5SmVTSGMSrQMKC0FBQUJBeUplU0hjEgtBQUFCQXlKZVNIYx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ODOIAQGaAQYIABAAGACwAQC4AQEY4Iyr4bcxIOCMq+G3MTAAQjdzdWdnZXN0SWRJbXBvcnQ5N2YxMWNkOS05ZjgzLTQ2YjYtOTYxNC04YzA5YjIzNmYzMzNfMjgzIoYECgtBQUFCQXlKZVNJRRKtAwoLQUFBQkF5SmVTSUUSC0FBQUJBeUplU0lF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NDiIAQGaAQYIABAAGACwAQC4AQEY4Iyr4bcxIOCMq+G3MTAAQjdzdWdnZXN0SWRJbXBvcnQ5N2YxMWNkOS05ZjgzLTQ2YjYtOTYxNC04YzA5YjIzNmYzMzNfMjQ4IoYECgtBQUFCQXlKZVNITRKtAwoLQUFBQkF5SmVTSE0SC0FBQUJBeUplU0hN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86D4A0-CB0A-44FE-BC03-27B76E5A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вецова Елена Владимировна</cp:lastModifiedBy>
  <cp:revision>7</cp:revision>
  <cp:lastPrinted>2023-11-23T13:41:00Z</cp:lastPrinted>
  <dcterms:created xsi:type="dcterms:W3CDTF">2023-11-23T13:06:00Z</dcterms:created>
  <dcterms:modified xsi:type="dcterms:W3CDTF">2023-11-29T05:42:00Z</dcterms:modified>
</cp:coreProperties>
</file>